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52BE" w14:textId="77777777" w:rsidR="00363615" w:rsidRPr="00765D4C" w:rsidRDefault="00105600" w:rsidP="00B354E2">
      <w:pPr>
        <w:jc w:val="right"/>
        <w:rPr>
          <w:sz w:val="22"/>
          <w:szCs w:val="22"/>
        </w:rPr>
      </w:pPr>
      <w:r w:rsidRPr="00765D4C">
        <w:rPr>
          <w:sz w:val="22"/>
          <w:szCs w:val="22"/>
        </w:rPr>
        <w:t xml:space="preserve">                                                                                                                Приложение № </w:t>
      </w:r>
      <w:r w:rsidR="00430802" w:rsidRPr="00765D4C">
        <w:rPr>
          <w:sz w:val="22"/>
          <w:szCs w:val="22"/>
        </w:rPr>
        <w:t>3</w:t>
      </w:r>
      <w:r w:rsidRPr="00765D4C">
        <w:rPr>
          <w:sz w:val="22"/>
          <w:szCs w:val="22"/>
        </w:rPr>
        <w:t xml:space="preserve"> к </w:t>
      </w:r>
      <w:r w:rsidR="00216321" w:rsidRPr="00765D4C">
        <w:rPr>
          <w:sz w:val="22"/>
          <w:szCs w:val="22"/>
        </w:rPr>
        <w:t>Инструкции</w:t>
      </w:r>
    </w:p>
    <w:p w14:paraId="52F212E5" w14:textId="77777777" w:rsidR="00105600" w:rsidRPr="00765D4C" w:rsidRDefault="00216321" w:rsidP="00B354E2">
      <w:pPr>
        <w:jc w:val="right"/>
        <w:rPr>
          <w:sz w:val="22"/>
          <w:szCs w:val="22"/>
        </w:rPr>
      </w:pPr>
      <w:r w:rsidRPr="00765D4C">
        <w:rPr>
          <w:sz w:val="22"/>
          <w:szCs w:val="22"/>
        </w:rPr>
        <w:t>по реализации программы «Экспресс-лизинг»</w:t>
      </w:r>
    </w:p>
    <w:p w14:paraId="2BCBCD29" w14:textId="77777777" w:rsidR="00945D27" w:rsidRPr="00765D4C" w:rsidRDefault="00945D27" w:rsidP="00AC116B">
      <w:pPr>
        <w:pStyle w:val="a3"/>
        <w:jc w:val="right"/>
        <w:rPr>
          <w:b w:val="0"/>
          <w:sz w:val="22"/>
          <w:szCs w:val="22"/>
        </w:rPr>
      </w:pPr>
    </w:p>
    <w:p w14:paraId="448A5BEF" w14:textId="3BEDF151" w:rsidR="0097017E" w:rsidRPr="00765D4C" w:rsidRDefault="007242BC" w:rsidP="001F2063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pict w14:anchorId="4946CB31">
          <v:rect id="Rectangle 2" o:spid="_x0000_s1026" style="position:absolute;left:0;text-align:left;margin-left:430.75pt;margin-top:7.15pt;width:78.95pt;height:63.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MEfgIAAAYFAAAOAAAAZHJzL2Uyb0RvYy54bWysVF1v2yAUfZ+0/4B4T/1RJ02sOlUVJ9Ok&#10;bqvW7QcQwDEaBgYkTjftv++CkzR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" filled="f">
            <v:textbox>
              <w:txbxContent>
                <w:p w14:paraId="4C50FBAC" w14:textId="77777777" w:rsidR="004F4DDB" w:rsidRDefault="004F4DDB"/>
                <w:p w14:paraId="59D3D59E" w14:textId="77777777" w:rsidR="004F4DDB" w:rsidRDefault="00E83FEE">
                  <w:pPr>
                    <w:pStyle w:val="22"/>
                  </w:pPr>
                  <w:r>
                    <w:t xml:space="preserve">Фото </w:t>
                  </w:r>
                </w:p>
                <w:p w14:paraId="2EB6E9F6" w14:textId="77777777" w:rsidR="004F4DDB" w:rsidRDefault="002E4DA8">
                  <w:pPr>
                    <w:pStyle w:val="22"/>
                  </w:pPr>
                  <w:r>
                    <w:t>руководителя</w:t>
                  </w:r>
                  <w:r w:rsidR="00E83FEE">
                    <w:t xml:space="preserve"> </w:t>
                  </w:r>
                </w:p>
              </w:txbxContent>
            </v:textbox>
          </v:rect>
        </w:pict>
      </w:r>
      <w:r w:rsidR="00F4767C" w:rsidRPr="00765D4C">
        <w:rPr>
          <w:sz w:val="22"/>
          <w:szCs w:val="22"/>
        </w:rPr>
        <w:t>АНКЕТА</w:t>
      </w:r>
      <w:r w:rsidR="002E4DA8" w:rsidRPr="00765D4C">
        <w:rPr>
          <w:sz w:val="22"/>
          <w:szCs w:val="22"/>
        </w:rPr>
        <w:t xml:space="preserve"> ЗАЯВИТЕЛЯ </w:t>
      </w:r>
    </w:p>
    <w:p w14:paraId="0AF5C8F4" w14:textId="77777777" w:rsidR="0037071D" w:rsidRPr="00765D4C" w:rsidRDefault="00330680" w:rsidP="001F2063">
      <w:pPr>
        <w:jc w:val="center"/>
        <w:rPr>
          <w:sz w:val="22"/>
          <w:szCs w:val="22"/>
        </w:rPr>
      </w:pPr>
      <w:r w:rsidRPr="00765D4C">
        <w:rPr>
          <w:sz w:val="22"/>
          <w:szCs w:val="22"/>
        </w:rPr>
        <w:t xml:space="preserve"> </w:t>
      </w:r>
      <w:r w:rsidR="00E83FEE" w:rsidRPr="00765D4C">
        <w:rPr>
          <w:sz w:val="22"/>
          <w:szCs w:val="22"/>
        </w:rPr>
        <w:t>(заполняется на компьютере или от руки разборчивым почерком)</w:t>
      </w:r>
    </w:p>
    <w:p w14:paraId="122AE60D" w14:textId="77777777" w:rsidR="0037071D" w:rsidRPr="00765D4C" w:rsidRDefault="0037071D" w:rsidP="001F2063">
      <w:pPr>
        <w:ind w:left="284"/>
        <w:rPr>
          <w:b/>
          <w:sz w:val="22"/>
          <w:szCs w:val="22"/>
        </w:rPr>
      </w:pPr>
    </w:p>
    <w:p w14:paraId="12C8370C" w14:textId="77777777" w:rsidR="0037071D" w:rsidRPr="00765D4C" w:rsidRDefault="0037071D" w:rsidP="001F2063">
      <w:pPr>
        <w:ind w:left="284"/>
        <w:rPr>
          <w:b/>
          <w:sz w:val="22"/>
          <w:szCs w:val="22"/>
        </w:rPr>
      </w:pPr>
    </w:p>
    <w:p w14:paraId="25F49549" w14:textId="77777777" w:rsidR="0037071D" w:rsidRPr="00765D4C" w:rsidRDefault="0037071D" w:rsidP="001F2063">
      <w:pPr>
        <w:ind w:left="284"/>
        <w:rPr>
          <w:b/>
          <w:sz w:val="22"/>
          <w:szCs w:val="22"/>
        </w:rPr>
      </w:pPr>
    </w:p>
    <w:p w14:paraId="330FE7C3" w14:textId="77777777" w:rsidR="00BB6AC8" w:rsidRPr="00765D4C" w:rsidRDefault="00BB6AC8" w:rsidP="001F2063">
      <w:pPr>
        <w:ind w:left="284"/>
        <w:rPr>
          <w:b/>
          <w:sz w:val="22"/>
          <w:szCs w:val="22"/>
        </w:rPr>
      </w:pPr>
    </w:p>
    <w:p w14:paraId="043B004E" w14:textId="77777777" w:rsidR="0037071D" w:rsidRPr="00765D4C" w:rsidRDefault="00E83FEE" w:rsidP="00330680">
      <w:pPr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t>1. Общие сведе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0"/>
        <w:gridCol w:w="4899"/>
      </w:tblGrid>
      <w:tr w:rsidR="00315A67" w:rsidRPr="00765D4C" w14:paraId="335D1719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6687695B" w14:textId="77777777" w:rsidR="0037071D" w:rsidRPr="00765D4C" w:rsidRDefault="00E83FEE" w:rsidP="0012093E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bookmarkStart w:id="0" w:name="OLE_LINK5"/>
            <w:r w:rsidRPr="00765D4C">
              <w:rPr>
                <w:sz w:val="22"/>
                <w:szCs w:val="22"/>
              </w:rPr>
              <w:t xml:space="preserve">Полное наименование </w:t>
            </w:r>
            <w:r w:rsidR="002E4DA8" w:rsidRPr="00765D4C">
              <w:rPr>
                <w:sz w:val="22"/>
                <w:szCs w:val="22"/>
              </w:rPr>
              <w:t>Заявителя (АО/ТОО/</w:t>
            </w:r>
            <w:r w:rsidR="0012093E" w:rsidRPr="00765D4C">
              <w:rPr>
                <w:sz w:val="22"/>
                <w:szCs w:val="22"/>
              </w:rPr>
              <w:t>КХ/ФХ/ИП</w:t>
            </w:r>
            <w:r w:rsidR="00FB26EE" w:rsidRPr="00765D4C">
              <w:rPr>
                <w:sz w:val="22"/>
                <w:szCs w:val="22"/>
              </w:rPr>
              <w:t>)</w:t>
            </w:r>
            <w:bookmarkEnd w:id="0"/>
          </w:p>
        </w:tc>
        <w:tc>
          <w:tcPr>
            <w:tcW w:w="4899" w:type="dxa"/>
            <w:shd w:val="clear" w:color="auto" w:fill="auto"/>
            <w:vAlign w:val="center"/>
          </w:tcPr>
          <w:p w14:paraId="73E1AAA9" w14:textId="0B4A3C4B" w:rsidR="0037071D" w:rsidRPr="00765D4C" w:rsidRDefault="00004C7A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fullname</w:t>
            </w:r>
            <w:proofErr w:type="spellEnd"/>
          </w:p>
        </w:tc>
      </w:tr>
      <w:tr w:rsidR="00315A67" w:rsidRPr="00765D4C" w14:paraId="3935DD89" w14:textId="77777777" w:rsidTr="002E4DA8">
        <w:trPr>
          <w:trHeight w:val="85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54BDDBF" w14:textId="77777777" w:rsidR="0037071D" w:rsidRPr="00765D4C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A869CB0" w14:textId="4D334978" w:rsidR="0037071D" w:rsidRPr="00765D4C" w:rsidRDefault="00B07A69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registerAddress</w:t>
            </w:r>
            <w:proofErr w:type="spellEnd"/>
          </w:p>
        </w:tc>
      </w:tr>
      <w:tr w:rsidR="00315A67" w:rsidRPr="00765D4C" w14:paraId="5BF8BA2E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6280A330" w14:textId="77777777" w:rsidR="0037071D" w:rsidRPr="00765D4C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C016125" w14:textId="54252B50" w:rsidR="0037071D" w:rsidRPr="00765D4C" w:rsidRDefault="00004C7A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factAddress</w:t>
            </w:r>
            <w:proofErr w:type="spellEnd"/>
          </w:p>
        </w:tc>
      </w:tr>
      <w:tr w:rsidR="00315A67" w:rsidRPr="00765D4C" w14:paraId="7ACD6B9E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700B6CB8" w14:textId="77777777" w:rsidR="0037071D" w:rsidRPr="00765D4C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Телефон/факс/</w:t>
            </w:r>
            <w:r w:rsidRPr="00765D4C">
              <w:rPr>
                <w:sz w:val="22"/>
                <w:szCs w:val="22"/>
                <w:lang w:val="en-US"/>
              </w:rPr>
              <w:t>e</w:t>
            </w:r>
            <w:r w:rsidRPr="00765D4C">
              <w:rPr>
                <w:sz w:val="22"/>
                <w:szCs w:val="22"/>
              </w:rPr>
              <w:t>-</w:t>
            </w:r>
            <w:r w:rsidRPr="00765D4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0156D246" w14:textId="1FEEB1E6" w:rsidR="0037071D" w:rsidRPr="00765D4C" w:rsidRDefault="00004C7A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contactInfo</w:t>
            </w:r>
            <w:proofErr w:type="spellEnd"/>
          </w:p>
        </w:tc>
      </w:tr>
      <w:tr w:rsidR="00315A67" w:rsidRPr="00765D4C" w14:paraId="5258A4DA" w14:textId="77777777" w:rsidTr="00330680">
        <w:trPr>
          <w:trHeight w:val="333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35A68256" w14:textId="77777777" w:rsidR="008D2DFE" w:rsidRPr="00765D4C" w:rsidRDefault="00330680" w:rsidP="0033068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 xml:space="preserve">Форма собственности (для юридических лиц) 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4FE2FEE0" w14:textId="5D98E7ED" w:rsidR="00026ACE" w:rsidRPr="00765D4C" w:rsidRDefault="00004C7A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ownershipType</w:t>
            </w:r>
            <w:proofErr w:type="spellEnd"/>
          </w:p>
        </w:tc>
      </w:tr>
      <w:tr w:rsidR="00315A67" w:rsidRPr="00765D4C" w14:paraId="4080F838" w14:textId="77777777" w:rsidTr="00330680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2DB911FE" w14:textId="77777777" w:rsidR="002E4DA8" w:rsidRPr="00765D4C" w:rsidRDefault="00330680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Основные виды деятельности (для КХ/ФХ/ИП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2FF40C19" w14:textId="25884F35" w:rsidR="002E4DA8" w:rsidRPr="00765D4C" w:rsidRDefault="00004C7A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oked</w:t>
            </w:r>
            <w:proofErr w:type="spellEnd"/>
          </w:p>
        </w:tc>
      </w:tr>
      <w:tr w:rsidR="00315A67" w:rsidRPr="00765D4C" w14:paraId="57AC2D21" w14:textId="77777777" w:rsidTr="00330680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2EBF4DB8" w14:textId="77777777" w:rsidR="00330680" w:rsidRPr="00765D4C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БИН 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C15495B" w14:textId="79FCD383" w:rsidR="00330680" w:rsidRPr="00765D4C" w:rsidRDefault="00004C7A" w:rsidP="00004C7A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  <w:lang w:val="en-US"/>
              </w:rPr>
              <w:t>bin</w:t>
            </w:r>
          </w:p>
        </w:tc>
      </w:tr>
      <w:tr w:rsidR="00315A67" w:rsidRPr="00765D4C" w14:paraId="3597BA18" w14:textId="77777777" w:rsidTr="00330680">
        <w:trPr>
          <w:trHeight w:val="271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034C3B9C" w14:textId="77777777" w:rsidR="0037071D" w:rsidRPr="00765D4C" w:rsidRDefault="00267E2A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 xml:space="preserve">ИИН </w:t>
            </w:r>
            <w:r w:rsidR="00330680" w:rsidRPr="00765D4C">
              <w:rPr>
                <w:sz w:val="22"/>
                <w:szCs w:val="22"/>
              </w:rPr>
              <w:t>(для КХ/ФХ/ИП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E978360" w14:textId="3A1F3809" w:rsidR="0037071D" w:rsidRPr="00765D4C" w:rsidRDefault="00004C7A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iin</w:t>
            </w:r>
            <w:proofErr w:type="spellEnd"/>
          </w:p>
        </w:tc>
      </w:tr>
      <w:tr w:rsidR="00315A67" w:rsidRPr="00765D4C" w14:paraId="0B7B3E28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8CAE863" w14:textId="77777777" w:rsidR="0037071D" w:rsidRPr="00765D4C" w:rsidRDefault="00E83FEE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 xml:space="preserve">Номер и дата свидетельства о регистрации (перерегистрации) </w:t>
            </w:r>
            <w:r w:rsidR="0012093E" w:rsidRPr="00765D4C">
              <w:rPr>
                <w:sz w:val="22"/>
                <w:szCs w:val="22"/>
              </w:rPr>
              <w:t>КХ/ФХ/ИП</w:t>
            </w:r>
            <w:r w:rsidR="00C70964" w:rsidRPr="00765D4C">
              <w:rPr>
                <w:sz w:val="22"/>
                <w:szCs w:val="22"/>
              </w:rPr>
              <w:t>/КФХ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69DE2D42" w14:textId="27B0B672" w:rsidR="0037071D" w:rsidRPr="00765D4C" w:rsidRDefault="00004C7A" w:rsidP="00004C7A">
            <w:pPr>
              <w:pStyle w:val="a5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identificationDocument</w:t>
            </w:r>
            <w:proofErr w:type="spellEnd"/>
          </w:p>
        </w:tc>
      </w:tr>
      <w:tr w:rsidR="00315A67" w:rsidRPr="00765D4C" w14:paraId="172B7023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20C3DB4" w14:textId="77777777" w:rsidR="00330680" w:rsidRPr="00765D4C" w:rsidRDefault="00E83FEE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Курирующее ведомство, холдинг или материнская компания 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AA7EC91" w14:textId="7270C168" w:rsidR="00330680" w:rsidRPr="00765D4C" w:rsidRDefault="00004C7A" w:rsidP="00004C7A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  <w:lang w:val="en-US"/>
              </w:rPr>
              <w:t>parent</w:t>
            </w:r>
          </w:p>
        </w:tc>
      </w:tr>
      <w:tr w:rsidR="00315A67" w:rsidRPr="00765D4C" w14:paraId="1B057C76" w14:textId="77777777" w:rsidTr="00330680">
        <w:trPr>
          <w:trHeight w:val="644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7879B31F" w14:textId="77777777" w:rsidR="0037071D" w:rsidRPr="00765D4C" w:rsidRDefault="00E83FEE" w:rsidP="001F2063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Банковские реквизиты (указать расчетный, валютные и иные счета во всех обслуживающих банках)</w:t>
            </w:r>
            <w:r w:rsidR="00545941" w:rsidRPr="00765D4C">
              <w:rPr>
                <w:sz w:val="22"/>
                <w:szCs w:val="22"/>
              </w:rPr>
              <w:t>, БИК</w:t>
            </w:r>
            <w:r w:rsidRPr="00765D4C">
              <w:rPr>
                <w:sz w:val="22"/>
                <w:szCs w:val="22"/>
              </w:rPr>
              <w:t>: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0BCB8DA4" w14:textId="38E7AE0A" w:rsidR="0037071D" w:rsidRPr="00765D4C" w:rsidRDefault="00004C7A" w:rsidP="00004C7A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bankAccounts</w:t>
            </w:r>
            <w:proofErr w:type="spellEnd"/>
          </w:p>
        </w:tc>
      </w:tr>
      <w:tr w:rsidR="00315A67" w:rsidRPr="00765D4C" w14:paraId="3E8EA224" w14:textId="77777777" w:rsidTr="002E4DA8">
        <w:trPr>
          <w:trHeight w:val="805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3C8470F7" w14:textId="60D79E73" w:rsidR="005470EF" w:rsidRPr="00765D4C" w:rsidRDefault="00E83FEE" w:rsidP="0012093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 xml:space="preserve">Сведения по </w:t>
            </w:r>
            <w:r w:rsidR="00CA538E" w:rsidRPr="00765D4C">
              <w:rPr>
                <w:sz w:val="22"/>
                <w:szCs w:val="22"/>
              </w:rPr>
              <w:t>аффилированным</w:t>
            </w:r>
            <w:r w:rsidRPr="00765D4C">
              <w:rPr>
                <w:sz w:val="22"/>
                <w:szCs w:val="22"/>
              </w:rPr>
              <w:t xml:space="preserve"> компаниям (полное наименование лица, юридический/фактический адрес, телефон/факс, </w:t>
            </w:r>
            <w:r w:rsidR="00267E2A" w:rsidRPr="00765D4C">
              <w:rPr>
                <w:sz w:val="22"/>
                <w:szCs w:val="22"/>
              </w:rPr>
              <w:t>ИИН</w:t>
            </w:r>
            <w:r w:rsidR="0012093E" w:rsidRPr="00765D4C">
              <w:rPr>
                <w:sz w:val="22"/>
                <w:szCs w:val="22"/>
              </w:rPr>
              <w:t>/БИН</w:t>
            </w:r>
            <w:r w:rsidRPr="00765D4C">
              <w:rPr>
                <w:sz w:val="22"/>
                <w:szCs w:val="22"/>
              </w:rPr>
              <w:t xml:space="preserve">, </w:t>
            </w:r>
            <w:r w:rsidR="00417A69" w:rsidRPr="00765D4C">
              <w:rPr>
                <w:sz w:val="22"/>
                <w:szCs w:val="22"/>
              </w:rPr>
              <w:t xml:space="preserve">номер и дата регистрации (перерегистрации) 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FEE931D" w14:textId="4C0A4B1E" w:rsidR="005470EF" w:rsidRPr="00765D4C" w:rsidRDefault="00004C7A" w:rsidP="00004C7A">
            <w:pPr>
              <w:rPr>
                <w:sz w:val="22"/>
                <w:szCs w:val="22"/>
                <w:lang w:val="en-US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affiliatredOrganizations</w:t>
            </w:r>
            <w:proofErr w:type="spellEnd"/>
          </w:p>
        </w:tc>
      </w:tr>
    </w:tbl>
    <w:p w14:paraId="00EF1A6B" w14:textId="77777777" w:rsidR="0037071D" w:rsidRPr="00765D4C" w:rsidRDefault="0037071D" w:rsidP="001F2063">
      <w:pPr>
        <w:ind w:left="284"/>
        <w:rPr>
          <w:sz w:val="22"/>
          <w:szCs w:val="22"/>
        </w:rPr>
      </w:pPr>
    </w:p>
    <w:p w14:paraId="6FD53E74" w14:textId="77777777" w:rsidR="0037071D" w:rsidRPr="00765D4C" w:rsidRDefault="00E83FEE" w:rsidP="00330680">
      <w:pPr>
        <w:tabs>
          <w:tab w:val="left" w:pos="567"/>
        </w:tabs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t>2. Инф</w:t>
      </w:r>
      <w:r w:rsidR="00330680" w:rsidRPr="00765D4C">
        <w:rPr>
          <w:b/>
          <w:sz w:val="22"/>
          <w:szCs w:val="22"/>
        </w:rPr>
        <w:t>ормация о руководстве заявителя</w:t>
      </w:r>
      <w:r w:rsidRPr="00765D4C">
        <w:rPr>
          <w:b/>
          <w:sz w:val="22"/>
          <w:szCs w:val="22"/>
        </w:rPr>
        <w:t>:</w:t>
      </w:r>
    </w:p>
    <w:p w14:paraId="62C9E233" w14:textId="77777777" w:rsidR="0037071D" w:rsidRPr="00765D4C" w:rsidRDefault="00E83FEE" w:rsidP="001F2063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765D4C">
        <w:rPr>
          <w:b w:val="0"/>
          <w:sz w:val="22"/>
          <w:szCs w:val="22"/>
        </w:rPr>
        <w:t xml:space="preserve">2.1. </w:t>
      </w:r>
      <w:r w:rsidR="00330680" w:rsidRPr="00765D4C">
        <w:rPr>
          <w:b w:val="0"/>
          <w:sz w:val="22"/>
          <w:szCs w:val="22"/>
        </w:rPr>
        <w:t>Руководитель / Глав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795"/>
        <w:gridCol w:w="5018"/>
      </w:tblGrid>
      <w:tr w:rsidR="00315A67" w:rsidRPr="00765D4C" w14:paraId="585BF1E5" w14:textId="77777777" w:rsidTr="002E4DA8">
        <w:trPr>
          <w:cantSplit/>
          <w:trHeight w:val="442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5F79FDB" w14:textId="77777777" w:rsidR="0037071D" w:rsidRPr="00765D4C" w:rsidRDefault="00E83FEE" w:rsidP="001F2063">
            <w:pPr>
              <w:jc w:val="both"/>
              <w:rPr>
                <w:sz w:val="22"/>
                <w:szCs w:val="22"/>
              </w:rPr>
            </w:pPr>
            <w:bookmarkStart w:id="1" w:name="OLE_LINK6"/>
            <w:r w:rsidRPr="00765D4C">
              <w:rPr>
                <w:sz w:val="22"/>
                <w:szCs w:val="22"/>
              </w:rPr>
              <w:t>Ф.И.О.</w:t>
            </w:r>
            <w:bookmarkEnd w:id="1"/>
          </w:p>
        </w:tc>
        <w:tc>
          <w:tcPr>
            <w:tcW w:w="5018" w:type="dxa"/>
            <w:shd w:val="clear" w:color="auto" w:fill="auto"/>
            <w:vAlign w:val="center"/>
          </w:tcPr>
          <w:p w14:paraId="37BC92E3" w14:textId="067FB086" w:rsidR="0037071D" w:rsidRPr="00765D4C" w:rsidRDefault="00C621AE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fullname</w:t>
            </w:r>
            <w:proofErr w:type="spellEnd"/>
          </w:p>
        </w:tc>
      </w:tr>
      <w:tr w:rsidR="00315A67" w:rsidRPr="00765D4C" w14:paraId="0F00079D" w14:textId="77777777" w:rsidTr="002E4DA8">
        <w:trPr>
          <w:cantSplit/>
          <w:trHeight w:val="55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14:paraId="5A5BB974" w14:textId="77777777" w:rsidR="00FC66B2" w:rsidRPr="00765D4C" w:rsidRDefault="00E83FEE" w:rsidP="001F2063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Телефоны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BE67A20" w14:textId="77777777" w:rsidR="00FC66B2" w:rsidRPr="00765D4C" w:rsidRDefault="00E83FEE" w:rsidP="001F2063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Рабоч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3E7CF14" w14:textId="6D3ED9C0" w:rsidR="00FC66B2" w:rsidRPr="00765D4C" w:rsidRDefault="0073215C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workNumber</w:t>
            </w:r>
            <w:proofErr w:type="spellEnd"/>
          </w:p>
        </w:tc>
      </w:tr>
      <w:tr w:rsidR="00315A67" w:rsidRPr="00765D4C" w14:paraId="6F6A9399" w14:textId="77777777" w:rsidTr="002E4DA8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0F30C13E" w14:textId="77777777" w:rsidR="00FC66B2" w:rsidRPr="00765D4C" w:rsidRDefault="00FC66B2" w:rsidP="001F2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5C722BA2" w14:textId="77777777" w:rsidR="00FC66B2" w:rsidRPr="00765D4C" w:rsidRDefault="00E83FEE" w:rsidP="001F2063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Мобильны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300C3F7" w14:textId="58C2B4BD" w:rsidR="00FC66B2" w:rsidRPr="00765D4C" w:rsidRDefault="0073215C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mobileNumber</w:t>
            </w:r>
            <w:proofErr w:type="spellEnd"/>
          </w:p>
        </w:tc>
      </w:tr>
      <w:tr w:rsidR="00315A67" w:rsidRPr="00765D4C" w14:paraId="08732152" w14:textId="77777777" w:rsidTr="002E4DA8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66AD4F9D" w14:textId="77777777" w:rsidR="00FC66B2" w:rsidRPr="00765D4C" w:rsidRDefault="00FC66B2" w:rsidP="001F2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21D41DC4" w14:textId="77777777" w:rsidR="00FC66B2" w:rsidRPr="00765D4C" w:rsidRDefault="00325B27" w:rsidP="001F2063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Д</w:t>
            </w:r>
            <w:r w:rsidR="00E83FEE" w:rsidRPr="00765D4C">
              <w:rPr>
                <w:sz w:val="22"/>
                <w:szCs w:val="22"/>
              </w:rPr>
              <w:t>омашний</w:t>
            </w:r>
            <w:r w:rsidRPr="00765D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186B8F9" w14:textId="6BD6C5CC" w:rsidR="00FC66B2" w:rsidRPr="00765D4C" w:rsidRDefault="0073215C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homeNumber</w:t>
            </w:r>
            <w:proofErr w:type="spellEnd"/>
          </w:p>
        </w:tc>
      </w:tr>
      <w:tr w:rsidR="00315A67" w:rsidRPr="00765D4C" w14:paraId="24455B08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43D1F9BE" w14:textId="77777777" w:rsidR="0037071D" w:rsidRPr="00765D4C" w:rsidRDefault="00E83FEE" w:rsidP="001F2063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966B547" w14:textId="14FCF7A2" w:rsidR="0037071D" w:rsidRPr="00765D4C" w:rsidRDefault="00C621AE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birthInfo</w:t>
            </w:r>
            <w:proofErr w:type="spellEnd"/>
          </w:p>
        </w:tc>
      </w:tr>
      <w:tr w:rsidR="00315A67" w:rsidRPr="00765D4C" w14:paraId="3DF6C19D" w14:textId="77777777" w:rsidTr="002E4DA8">
        <w:trPr>
          <w:cantSplit/>
          <w:trHeight w:val="218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13C20D83" w14:textId="4AE6916C" w:rsidR="0037071D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№ уд</w:t>
            </w:r>
            <w:r w:rsidR="00C45D8B" w:rsidRPr="00765D4C">
              <w:rPr>
                <w:sz w:val="22"/>
                <w:szCs w:val="22"/>
              </w:rPr>
              <w:t>.</w:t>
            </w:r>
            <w:r w:rsidR="00CA538E" w:rsidRPr="00765D4C">
              <w:rPr>
                <w:sz w:val="22"/>
                <w:szCs w:val="22"/>
              </w:rPr>
              <w:t xml:space="preserve"> </w:t>
            </w:r>
            <w:r w:rsidRPr="00765D4C">
              <w:rPr>
                <w:sz w:val="22"/>
                <w:szCs w:val="22"/>
              </w:rPr>
              <w:t>личности, дата выдачи</w:t>
            </w:r>
            <w:r w:rsidR="00C45D8B" w:rsidRPr="00765D4C">
              <w:rPr>
                <w:sz w:val="22"/>
                <w:szCs w:val="22"/>
              </w:rPr>
              <w:t>, кем выдано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68D18A2" w14:textId="36C7BB54" w:rsidR="0037071D" w:rsidRPr="00765D4C" w:rsidRDefault="00C621AE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identificationDocument</w:t>
            </w:r>
            <w:proofErr w:type="spellEnd"/>
          </w:p>
        </w:tc>
      </w:tr>
      <w:tr w:rsidR="00315A67" w:rsidRPr="00765D4C" w14:paraId="535C409B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3E6E77CE" w14:textId="77777777" w:rsidR="0037071D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EF6F686" w14:textId="3ED85C10" w:rsidR="0037071D" w:rsidRPr="00765D4C" w:rsidRDefault="00C621AE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factAddress</w:t>
            </w:r>
            <w:proofErr w:type="spellEnd"/>
          </w:p>
        </w:tc>
      </w:tr>
      <w:tr w:rsidR="00315A67" w:rsidRPr="00765D4C" w14:paraId="53FBD1F5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1527508E" w14:textId="77777777" w:rsidR="0037071D" w:rsidRPr="00765D4C" w:rsidRDefault="00330680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04A0DB0" w14:textId="03CACECA" w:rsidR="0037071D" w:rsidRPr="00765D4C" w:rsidRDefault="00C621AE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registerAddress</w:t>
            </w:r>
            <w:proofErr w:type="spellEnd"/>
          </w:p>
        </w:tc>
      </w:tr>
      <w:tr w:rsidR="00315A67" w:rsidRPr="00765D4C" w14:paraId="193838C1" w14:textId="77777777" w:rsidTr="002E4DA8">
        <w:trPr>
          <w:cantSplit/>
          <w:trHeight w:val="416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EB2869B" w14:textId="77777777" w:rsidR="008D2DFE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Образова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1E2EA03" w14:textId="7E7B25F9" w:rsidR="008D2DFE" w:rsidRPr="00765D4C" w:rsidRDefault="00C621AE" w:rsidP="00C621AE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  <w:lang w:val="en-US"/>
              </w:rPr>
              <w:t>education</w:t>
            </w:r>
          </w:p>
        </w:tc>
      </w:tr>
      <w:tr w:rsidR="00315A67" w:rsidRPr="00765D4C" w14:paraId="59D57BC7" w14:textId="77777777" w:rsidTr="002E4DA8">
        <w:trPr>
          <w:cantSplit/>
          <w:trHeight w:val="33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14:paraId="1CE5F86A" w14:textId="77777777" w:rsidR="0026570C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таж работы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D77CC1B" w14:textId="77777777" w:rsidR="0026570C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общ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37DDFA3B" w14:textId="08FBCABA" w:rsidR="0026570C" w:rsidRPr="00765D4C" w:rsidRDefault="00C621AE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totalWorkExperience</w:t>
            </w:r>
            <w:proofErr w:type="spellEnd"/>
          </w:p>
        </w:tc>
      </w:tr>
      <w:tr w:rsidR="00315A67" w:rsidRPr="00765D4C" w14:paraId="646463D1" w14:textId="77777777" w:rsidTr="002E4DA8">
        <w:trPr>
          <w:cantSplit/>
          <w:trHeight w:val="283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6DFA7308" w14:textId="77777777" w:rsidR="0026570C" w:rsidRPr="00765D4C" w:rsidRDefault="0026570C" w:rsidP="001F2063">
            <w:pPr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C1BEFC5" w14:textId="77777777" w:rsidR="0026570C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в сельском хозяйств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6CA27C5" w14:textId="20E19B63" w:rsidR="0026570C" w:rsidRPr="00765D4C" w:rsidRDefault="00C621AE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agricultureWorkExperience</w:t>
            </w:r>
            <w:proofErr w:type="spellEnd"/>
          </w:p>
        </w:tc>
      </w:tr>
      <w:tr w:rsidR="00315A67" w:rsidRPr="00765D4C" w14:paraId="2977D75C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A562C0D" w14:textId="77777777" w:rsidR="003E602C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56E4FAD6" w14:textId="62548BE1" w:rsidR="003E602C" w:rsidRPr="00765D4C" w:rsidRDefault="00C621AE" w:rsidP="00C621AE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marriageStatus</w:t>
            </w:r>
            <w:proofErr w:type="spellEnd"/>
          </w:p>
        </w:tc>
      </w:tr>
      <w:tr w:rsidR="00315A67" w:rsidRPr="00765D4C" w14:paraId="5DFB1D56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58DA24F" w14:textId="77777777" w:rsidR="003E602C" w:rsidRPr="00765D4C" w:rsidRDefault="00E83FEE" w:rsidP="001F206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 xml:space="preserve">Супруг(а) Ф.И.О. 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5598B240" w14:textId="0E8ACEB3" w:rsidR="003E602C" w:rsidRPr="00765D4C" w:rsidRDefault="00C621AE" w:rsidP="00C621AE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  <w:lang w:val="en-US"/>
              </w:rPr>
              <w:t>spouse</w:t>
            </w:r>
          </w:p>
        </w:tc>
      </w:tr>
    </w:tbl>
    <w:p w14:paraId="05A14F27" w14:textId="77777777" w:rsidR="00FC66B2" w:rsidRPr="00765D4C" w:rsidRDefault="00FC66B2" w:rsidP="001F2063">
      <w:pPr>
        <w:pStyle w:val="2"/>
        <w:tabs>
          <w:tab w:val="clear" w:pos="792"/>
        </w:tabs>
        <w:ind w:left="284" w:firstLine="0"/>
        <w:jc w:val="left"/>
        <w:rPr>
          <w:b w:val="0"/>
          <w:sz w:val="22"/>
          <w:szCs w:val="22"/>
        </w:rPr>
      </w:pPr>
    </w:p>
    <w:p w14:paraId="186635A8" w14:textId="77777777" w:rsidR="0037071D" w:rsidRPr="00765D4C" w:rsidRDefault="00E83FEE" w:rsidP="001F2063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765D4C">
        <w:rPr>
          <w:b w:val="0"/>
          <w:sz w:val="22"/>
          <w:szCs w:val="22"/>
        </w:rPr>
        <w:t>2.2. Главный бухгалтер (</w:t>
      </w:r>
      <w:r w:rsidR="00330680" w:rsidRPr="00765D4C">
        <w:rPr>
          <w:b w:val="0"/>
          <w:sz w:val="22"/>
          <w:szCs w:val="22"/>
        </w:rPr>
        <w:t>при наличии</w:t>
      </w:r>
      <w:r w:rsidRPr="00765D4C">
        <w:rPr>
          <w:b w:val="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3796"/>
        <w:gridCol w:w="5022"/>
      </w:tblGrid>
      <w:tr w:rsidR="00895B48" w:rsidRPr="00765D4C" w14:paraId="0356C47F" w14:textId="77777777" w:rsidTr="002E4DA8">
        <w:trPr>
          <w:cantSplit/>
          <w:trHeight w:val="474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24252122" w14:textId="77777777" w:rsidR="00895B48" w:rsidRPr="00765D4C" w:rsidRDefault="00895B48" w:rsidP="00895B48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Ф.И.О.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F74EA8C" w14:textId="2910735D" w:rsidR="00895B48" w:rsidRPr="00765D4C" w:rsidRDefault="002822CA" w:rsidP="001D123C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fullname</w:t>
            </w:r>
            <w:proofErr w:type="spellEnd"/>
          </w:p>
        </w:tc>
      </w:tr>
      <w:tr w:rsidR="00895B48" w:rsidRPr="00765D4C" w14:paraId="77CF2D2A" w14:textId="77777777" w:rsidTr="002E4DA8">
        <w:trPr>
          <w:cantSplit/>
          <w:trHeight w:val="55"/>
          <w:jc w:val="center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14:paraId="32BCE220" w14:textId="77777777" w:rsidR="00895B48" w:rsidRPr="00765D4C" w:rsidRDefault="00895B48" w:rsidP="00895B48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Телефоны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33BC2FD" w14:textId="77777777" w:rsidR="00895B48" w:rsidRPr="00765D4C" w:rsidRDefault="00895B48" w:rsidP="00895B48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Рабочий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76B423D2" w14:textId="75F313A6" w:rsidR="00895B48" w:rsidRPr="00765D4C" w:rsidRDefault="0073215C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workNumber</w:t>
            </w:r>
            <w:proofErr w:type="spellEnd"/>
          </w:p>
        </w:tc>
      </w:tr>
      <w:tr w:rsidR="00895B48" w:rsidRPr="00765D4C" w14:paraId="6C221C04" w14:textId="77777777" w:rsidTr="002E4DA8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14:paraId="6204AA74" w14:textId="77777777" w:rsidR="00895B48" w:rsidRPr="00765D4C" w:rsidRDefault="00895B48" w:rsidP="00895B48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80C0A44" w14:textId="77777777" w:rsidR="00895B48" w:rsidRPr="00765D4C" w:rsidRDefault="00895B48" w:rsidP="00895B48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Мобильный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0F2C2A6" w14:textId="5DFFC6F2" w:rsidR="00895B48" w:rsidRPr="00765D4C" w:rsidRDefault="0073215C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mobileNumber</w:t>
            </w:r>
            <w:proofErr w:type="spellEnd"/>
          </w:p>
        </w:tc>
      </w:tr>
      <w:tr w:rsidR="00895B48" w:rsidRPr="00765D4C" w14:paraId="640FBEF5" w14:textId="77777777" w:rsidTr="002E4DA8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14:paraId="7399AAC1" w14:textId="77777777" w:rsidR="00895B48" w:rsidRPr="00765D4C" w:rsidRDefault="00895B48" w:rsidP="00895B48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9389E21" w14:textId="77777777" w:rsidR="00895B48" w:rsidRPr="00765D4C" w:rsidRDefault="00895B48" w:rsidP="00895B48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 xml:space="preserve">Домашний 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C17471C" w14:textId="11A7CC24" w:rsidR="00895B48" w:rsidRPr="00765D4C" w:rsidRDefault="0073215C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homeNumber</w:t>
            </w:r>
            <w:proofErr w:type="spellEnd"/>
          </w:p>
        </w:tc>
      </w:tr>
      <w:tr w:rsidR="00895B48" w:rsidRPr="00765D4C" w14:paraId="633F3592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4B1DA946" w14:textId="77777777" w:rsidR="00895B48" w:rsidRPr="00765D4C" w:rsidRDefault="00895B48" w:rsidP="00895B48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BF3CE53" w14:textId="539EC916" w:rsidR="00895B48" w:rsidRPr="00765D4C" w:rsidRDefault="002822CA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birthInfo</w:t>
            </w:r>
            <w:proofErr w:type="spellEnd"/>
          </w:p>
        </w:tc>
      </w:tr>
      <w:tr w:rsidR="00895B48" w:rsidRPr="00765D4C" w14:paraId="139B85F6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0AF6FFB4" w14:textId="214D7F3C" w:rsidR="00895B48" w:rsidRPr="00765D4C" w:rsidRDefault="00895B48" w:rsidP="00895B48">
            <w:pPr>
              <w:jc w:val="both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№ уд. личности, дата выдачи, кем выдано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0BC51D1" w14:textId="04D2E317" w:rsidR="00895B48" w:rsidRPr="00765D4C" w:rsidRDefault="002822CA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identificationDocument</w:t>
            </w:r>
            <w:proofErr w:type="spellEnd"/>
          </w:p>
        </w:tc>
      </w:tr>
      <w:tr w:rsidR="00895B48" w:rsidRPr="00765D4C" w14:paraId="2549B489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506EE956" w14:textId="77777777" w:rsidR="00895B48" w:rsidRPr="00765D4C" w:rsidRDefault="00895B48" w:rsidP="00895B48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9FA6035" w14:textId="03B57E58" w:rsidR="00895B48" w:rsidRPr="00765D4C" w:rsidRDefault="002822CA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factAddress</w:t>
            </w:r>
            <w:proofErr w:type="spellEnd"/>
          </w:p>
        </w:tc>
      </w:tr>
      <w:tr w:rsidR="00895B48" w:rsidRPr="00765D4C" w14:paraId="629FCC9E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179FB919" w14:textId="77777777" w:rsidR="00895B48" w:rsidRPr="00765D4C" w:rsidRDefault="00895B48" w:rsidP="00895B48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58CB8F0" w14:textId="0B749FBC" w:rsidR="00895B48" w:rsidRPr="00765D4C" w:rsidRDefault="002822CA" w:rsidP="00895B48">
            <w:pPr>
              <w:jc w:val="both"/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  <w:lang w:val="en-US"/>
              </w:rPr>
              <w:t>registerAddress</w:t>
            </w:r>
            <w:proofErr w:type="spellEnd"/>
          </w:p>
        </w:tc>
      </w:tr>
    </w:tbl>
    <w:p w14:paraId="2779A5C9" w14:textId="77777777" w:rsidR="0037071D" w:rsidRPr="00765D4C" w:rsidRDefault="0037071D" w:rsidP="001F2063">
      <w:pPr>
        <w:ind w:left="426"/>
        <w:rPr>
          <w:b/>
          <w:sz w:val="22"/>
          <w:szCs w:val="22"/>
        </w:rPr>
      </w:pPr>
    </w:p>
    <w:p w14:paraId="00FDC657" w14:textId="77777777" w:rsidR="0043439A" w:rsidRPr="00765D4C" w:rsidRDefault="00E83FEE" w:rsidP="00330680">
      <w:pPr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lastRenderedPageBreak/>
        <w:t>3. Контактные лица/Представители (Ф.И.О., должность, телефон, адрес места жительства или постоянного пребывания):</w:t>
      </w:r>
    </w:p>
    <w:p w14:paraId="42B6D10D" w14:textId="180298BA" w:rsidR="00330680" w:rsidRPr="00765D4C" w:rsidRDefault="00E83FEE" w:rsidP="00330680">
      <w:pPr>
        <w:rPr>
          <w:sz w:val="22"/>
          <w:szCs w:val="22"/>
        </w:rPr>
      </w:pPr>
      <w:r w:rsidRPr="00765D4C">
        <w:rPr>
          <w:sz w:val="22"/>
          <w:szCs w:val="22"/>
        </w:rPr>
        <w:t>____</w:t>
      </w:r>
      <w:r w:rsidR="0043439A" w:rsidRPr="00765D4C">
        <w:rPr>
          <w:sz w:val="22"/>
          <w:szCs w:val="22"/>
          <w:u w:val="single"/>
        </w:rPr>
        <w:t>contacts</w:t>
      </w:r>
      <w:r w:rsidRPr="00765D4C">
        <w:rPr>
          <w:sz w:val="22"/>
          <w:szCs w:val="22"/>
        </w:rPr>
        <w:t>__________________________________________________________________________</w:t>
      </w:r>
      <w:r w:rsidR="00363615" w:rsidRPr="00765D4C">
        <w:rPr>
          <w:sz w:val="22"/>
          <w:szCs w:val="22"/>
        </w:rPr>
        <w:t>_______</w:t>
      </w:r>
      <w:r w:rsidRPr="00765D4C">
        <w:rPr>
          <w:sz w:val="22"/>
          <w:szCs w:val="22"/>
        </w:rPr>
        <w:t>_____________________________________________________________________________________</w:t>
      </w:r>
      <w:r w:rsidR="00363615" w:rsidRPr="00765D4C">
        <w:rPr>
          <w:sz w:val="22"/>
          <w:szCs w:val="22"/>
        </w:rPr>
        <w:t>_______</w:t>
      </w:r>
    </w:p>
    <w:p w14:paraId="7A7EBAAF" w14:textId="77777777" w:rsidR="00330680" w:rsidRPr="00765D4C" w:rsidRDefault="00330680" w:rsidP="00330680">
      <w:pPr>
        <w:ind w:left="426"/>
        <w:rPr>
          <w:sz w:val="22"/>
          <w:szCs w:val="22"/>
        </w:rPr>
      </w:pPr>
    </w:p>
    <w:p w14:paraId="6ACCC482" w14:textId="190314EA" w:rsidR="00330680" w:rsidRPr="00765D4C" w:rsidRDefault="00E83FEE" w:rsidP="005F6015">
      <w:pPr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t xml:space="preserve">4. Компании, в которых имеется участие </w:t>
      </w:r>
      <w:r w:rsidR="005F6015" w:rsidRPr="00765D4C">
        <w:rPr>
          <w:b/>
          <w:sz w:val="22"/>
          <w:szCs w:val="22"/>
        </w:rPr>
        <w:t>Заявитель</w:t>
      </w:r>
      <w:r w:rsidRPr="00765D4C">
        <w:rPr>
          <w:b/>
          <w:sz w:val="22"/>
          <w:szCs w:val="22"/>
        </w:rPr>
        <w:t xml:space="preserve"> (</w:t>
      </w:r>
      <w:r w:rsidR="0018228F" w:rsidRPr="00765D4C">
        <w:rPr>
          <w:b/>
          <w:sz w:val="22"/>
          <w:szCs w:val="22"/>
        </w:rPr>
        <w:t>аффилированные</w:t>
      </w:r>
      <w:r w:rsidRPr="00765D4C">
        <w:rPr>
          <w:b/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552"/>
        <w:gridCol w:w="1843"/>
        <w:gridCol w:w="2835"/>
      </w:tblGrid>
      <w:tr w:rsidR="00315A67" w:rsidRPr="00765D4C" w14:paraId="4CAB6540" w14:textId="77777777" w:rsidTr="005F6015">
        <w:tc>
          <w:tcPr>
            <w:tcW w:w="2976" w:type="dxa"/>
            <w:shd w:val="clear" w:color="auto" w:fill="auto"/>
            <w:vAlign w:val="center"/>
          </w:tcPr>
          <w:p w14:paraId="4C9B8FA9" w14:textId="77777777" w:rsidR="00330680" w:rsidRPr="00765D4C" w:rsidRDefault="00E83FEE" w:rsidP="00745316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Наименование предприятия,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E3178C" w14:textId="00143D89" w:rsidR="00330680" w:rsidRPr="00765D4C" w:rsidRDefault="00CC5D69" w:rsidP="00745316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Обслуживающие банки, №</w:t>
            </w:r>
            <w:r w:rsidR="00E83FEE" w:rsidRPr="00765D4C">
              <w:rPr>
                <w:sz w:val="22"/>
                <w:szCs w:val="22"/>
              </w:rPr>
              <w:t xml:space="preserve"> сч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AFE78" w14:textId="77777777" w:rsidR="00330680" w:rsidRPr="00765D4C" w:rsidRDefault="00E83FEE" w:rsidP="00745316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Доля в уставном (акционерном) капита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12CAB" w14:textId="77777777" w:rsidR="00330680" w:rsidRPr="00765D4C" w:rsidRDefault="00E83FEE" w:rsidP="00745316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Размер ссудной задолженности с указанием банка (если есть)</w:t>
            </w:r>
          </w:p>
        </w:tc>
      </w:tr>
    </w:tbl>
    <w:p w14:paraId="12240AD4" w14:textId="77777777" w:rsidR="00243229" w:rsidRPr="00765D4C" w:rsidRDefault="00243229" w:rsidP="00105600">
      <w:pPr>
        <w:pStyle w:val="20"/>
        <w:ind w:left="0"/>
        <w:jc w:val="both"/>
        <w:rPr>
          <w:sz w:val="22"/>
          <w:szCs w:val="22"/>
        </w:rPr>
      </w:pPr>
    </w:p>
    <w:p w14:paraId="0BC022BD" w14:textId="77777777" w:rsidR="002F4070" w:rsidRPr="00765D4C" w:rsidRDefault="00E83FEE" w:rsidP="002F4070">
      <w:pPr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t>5. Кредитная история Заявителя:</w:t>
      </w:r>
    </w:p>
    <w:p w14:paraId="65015738" w14:textId="77777777" w:rsidR="002F4070" w:rsidRPr="00765D4C" w:rsidRDefault="00A40FCE" w:rsidP="002F4070">
      <w:pPr>
        <w:pStyle w:val="ae"/>
        <w:jc w:val="both"/>
        <w:rPr>
          <w:sz w:val="22"/>
          <w:szCs w:val="22"/>
        </w:rPr>
      </w:pPr>
      <w:r w:rsidRPr="00765D4C">
        <w:rPr>
          <w:sz w:val="22"/>
          <w:szCs w:val="22"/>
        </w:rPr>
        <w:t>Действующие</w:t>
      </w:r>
      <w:r w:rsidRPr="00765D4C">
        <w:rPr>
          <w:sz w:val="22"/>
          <w:szCs w:val="22"/>
        </w:rPr>
        <w:tab/>
        <w:t xml:space="preserve">кредиты, </w:t>
      </w:r>
      <w:r w:rsidR="00E83FEE" w:rsidRPr="00765D4C">
        <w:rPr>
          <w:sz w:val="22"/>
          <w:szCs w:val="22"/>
        </w:rPr>
        <w:t xml:space="preserve">полученные в кредитных товариществах, </w:t>
      </w:r>
      <w:proofErr w:type="spellStart"/>
      <w:r w:rsidR="00E83FEE" w:rsidRPr="00765D4C">
        <w:rPr>
          <w:sz w:val="22"/>
          <w:szCs w:val="22"/>
        </w:rPr>
        <w:t>микрофинансовых</w:t>
      </w:r>
      <w:proofErr w:type="spellEnd"/>
      <w:r w:rsidR="00E83FEE" w:rsidRPr="00765D4C">
        <w:rPr>
          <w:sz w:val="22"/>
          <w:szCs w:val="22"/>
        </w:rPr>
        <w:t xml:space="preserve"> и </w:t>
      </w:r>
      <w:proofErr w:type="spellStart"/>
      <w:r w:rsidR="00E83FEE" w:rsidRPr="00765D4C">
        <w:rPr>
          <w:sz w:val="22"/>
          <w:szCs w:val="22"/>
        </w:rPr>
        <w:t>микрокредитных</w:t>
      </w:r>
      <w:proofErr w:type="spellEnd"/>
      <w:r w:rsidR="00E83FEE" w:rsidRPr="00765D4C">
        <w:rPr>
          <w:sz w:val="22"/>
          <w:szCs w:val="22"/>
        </w:rPr>
        <w:t xml:space="preserve"> организациях</w:t>
      </w:r>
      <w:r w:rsidRPr="00765D4C">
        <w:rPr>
          <w:sz w:val="22"/>
          <w:szCs w:val="22"/>
        </w:rPr>
        <w:t xml:space="preserve"> (непогашенные)</w:t>
      </w:r>
    </w:p>
    <w:tbl>
      <w:tblPr>
        <w:tblW w:w="106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64"/>
        <w:gridCol w:w="1571"/>
        <w:gridCol w:w="1843"/>
        <w:gridCol w:w="2285"/>
      </w:tblGrid>
      <w:tr w:rsidR="00315A67" w:rsidRPr="00765D4C" w14:paraId="65330A09" w14:textId="77777777" w:rsidTr="002001AC">
        <w:trPr>
          <w:trHeight w:val="993"/>
        </w:trPr>
        <w:tc>
          <w:tcPr>
            <w:tcW w:w="1843" w:type="dxa"/>
            <w:shd w:val="clear" w:color="auto" w:fill="auto"/>
            <w:vAlign w:val="center"/>
          </w:tcPr>
          <w:p w14:paraId="7F7BDFC6" w14:textId="77777777" w:rsidR="00FB26EE" w:rsidRPr="00765D4C" w:rsidRDefault="00E83FEE" w:rsidP="00EB55F7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Наименование КТ, МФО или М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4A65D" w14:textId="77777777" w:rsidR="00FB26EE" w:rsidRPr="00765D4C" w:rsidRDefault="00E83FEE" w:rsidP="00EB55F7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умма кредитор. задолженности, тенге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AF2C4E" w14:textId="77777777" w:rsidR="00FB26EE" w:rsidRPr="00765D4C" w:rsidRDefault="00E83FEE" w:rsidP="00EB55F7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Дата выдачи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D43831A" w14:textId="04EB14E0" w:rsidR="00FB26EE" w:rsidRPr="002001AC" w:rsidRDefault="00E83FEE" w:rsidP="00EB55F7">
            <w:pPr>
              <w:jc w:val="center"/>
              <w:rPr>
                <w:sz w:val="22"/>
                <w:szCs w:val="22"/>
                <w:lang w:val="kk-KZ"/>
              </w:rPr>
            </w:pPr>
            <w:r w:rsidRPr="00765D4C">
              <w:rPr>
                <w:sz w:val="22"/>
                <w:szCs w:val="22"/>
              </w:rPr>
              <w:t>Срок погашения по кредитному договору</w:t>
            </w:r>
            <w:r w:rsidR="002001AC">
              <w:rPr>
                <w:sz w:val="22"/>
                <w:szCs w:val="22"/>
                <w:lang w:val="kk-KZ"/>
              </w:rPr>
              <w:t>, месяц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96352" w14:textId="77777777" w:rsidR="00FB26EE" w:rsidRPr="00765D4C" w:rsidRDefault="00E83FEE" w:rsidP="00EB55F7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Остаток непогашенной задолженности, тенге</w:t>
            </w:r>
          </w:p>
        </w:tc>
        <w:tc>
          <w:tcPr>
            <w:tcW w:w="2285" w:type="dxa"/>
          </w:tcPr>
          <w:p w14:paraId="4D3429C3" w14:textId="77777777" w:rsidR="00FB26EE" w:rsidRPr="00765D4C" w:rsidRDefault="00E83FEE" w:rsidP="00B778BC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Размер ежегодного погашения задолженности (ОД+%), тенге</w:t>
            </w:r>
          </w:p>
        </w:tc>
      </w:tr>
    </w:tbl>
    <w:p w14:paraId="2345CB23" w14:textId="77777777" w:rsidR="002F4070" w:rsidRPr="00765D4C" w:rsidRDefault="002F4070" w:rsidP="00105600">
      <w:pPr>
        <w:pStyle w:val="20"/>
        <w:ind w:left="0"/>
        <w:jc w:val="both"/>
        <w:rPr>
          <w:sz w:val="22"/>
          <w:szCs w:val="22"/>
        </w:rPr>
      </w:pPr>
    </w:p>
    <w:p w14:paraId="478EC592" w14:textId="77777777" w:rsidR="00A8481B" w:rsidRPr="00765D4C" w:rsidRDefault="002F4070" w:rsidP="00105600">
      <w:pPr>
        <w:pStyle w:val="20"/>
        <w:ind w:left="0"/>
        <w:jc w:val="both"/>
        <w:rPr>
          <w:b/>
          <w:sz w:val="22"/>
          <w:szCs w:val="22"/>
        </w:rPr>
      </w:pPr>
      <w:bookmarkStart w:id="2" w:name="OLE_LINK1"/>
      <w:r w:rsidRPr="00765D4C">
        <w:rPr>
          <w:b/>
          <w:sz w:val="22"/>
          <w:szCs w:val="22"/>
        </w:rPr>
        <w:t>6</w:t>
      </w:r>
      <w:r w:rsidR="00243229" w:rsidRPr="00765D4C">
        <w:rPr>
          <w:b/>
          <w:sz w:val="22"/>
          <w:szCs w:val="22"/>
        </w:rPr>
        <w:t>.</w:t>
      </w:r>
      <w:r w:rsidR="00243229" w:rsidRPr="00765D4C">
        <w:rPr>
          <w:sz w:val="22"/>
          <w:szCs w:val="22"/>
        </w:rPr>
        <w:t xml:space="preserve"> </w:t>
      </w:r>
      <w:r w:rsidR="00E83FEE" w:rsidRPr="00765D4C">
        <w:rPr>
          <w:b/>
          <w:sz w:val="22"/>
          <w:szCs w:val="22"/>
        </w:rPr>
        <w:t>Земельные ресурс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4961"/>
      </w:tblGrid>
      <w:tr w:rsidR="00315A67" w:rsidRPr="00765D4C" w14:paraId="0EDD30B7" w14:textId="77777777" w:rsidTr="00212CE9">
        <w:trPr>
          <w:trHeight w:val="280"/>
        </w:trPr>
        <w:tc>
          <w:tcPr>
            <w:tcW w:w="2977" w:type="dxa"/>
            <w:vMerge w:val="restart"/>
            <w:vAlign w:val="center"/>
          </w:tcPr>
          <w:bookmarkEnd w:id="2"/>
          <w:p w14:paraId="4B3E534C" w14:textId="77777777" w:rsidR="00212CE9" w:rsidRPr="00765D4C" w:rsidRDefault="00E83FEE" w:rsidP="005A3173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Наименование земельных угодий</w:t>
            </w:r>
          </w:p>
        </w:tc>
        <w:tc>
          <w:tcPr>
            <w:tcW w:w="7229" w:type="dxa"/>
            <w:gridSpan w:val="2"/>
            <w:vAlign w:val="center"/>
          </w:tcPr>
          <w:p w14:paraId="310E5B9C" w14:textId="77777777" w:rsidR="00212CE9" w:rsidRPr="00765D4C" w:rsidRDefault="00E83FEE" w:rsidP="005A3173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На дату подачи заявки</w:t>
            </w:r>
          </w:p>
        </w:tc>
      </w:tr>
      <w:tr w:rsidR="00315A67" w:rsidRPr="00765D4C" w14:paraId="737A9082" w14:textId="77777777" w:rsidTr="00212CE9">
        <w:trPr>
          <w:trHeight w:val="150"/>
        </w:trPr>
        <w:tc>
          <w:tcPr>
            <w:tcW w:w="2977" w:type="dxa"/>
            <w:vMerge/>
            <w:vAlign w:val="center"/>
          </w:tcPr>
          <w:p w14:paraId="56A28311" w14:textId="77777777" w:rsidR="00212CE9" w:rsidRPr="00765D4C" w:rsidRDefault="00212CE9" w:rsidP="005A3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8B11EC" w14:textId="77777777" w:rsidR="00212CE9" w:rsidRPr="00765D4C" w:rsidRDefault="00E83FEE" w:rsidP="005A3173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Площадь, га</w:t>
            </w:r>
          </w:p>
        </w:tc>
        <w:tc>
          <w:tcPr>
            <w:tcW w:w="4961" w:type="dxa"/>
            <w:vAlign w:val="center"/>
          </w:tcPr>
          <w:p w14:paraId="793B500A" w14:textId="77777777" w:rsidR="00212CE9" w:rsidRPr="00765D4C" w:rsidRDefault="00E83FEE" w:rsidP="005A3173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ведения о владении (собств., аренда)</w:t>
            </w:r>
          </w:p>
        </w:tc>
      </w:tr>
    </w:tbl>
    <w:p w14:paraId="43A826DC" w14:textId="77777777" w:rsidR="00A8481B" w:rsidRPr="00765D4C" w:rsidRDefault="00A8481B" w:rsidP="00105600">
      <w:pPr>
        <w:pStyle w:val="20"/>
        <w:ind w:left="0"/>
        <w:jc w:val="both"/>
        <w:rPr>
          <w:sz w:val="22"/>
          <w:szCs w:val="22"/>
        </w:rPr>
      </w:pPr>
    </w:p>
    <w:p w14:paraId="24E7A2FC" w14:textId="77777777" w:rsidR="00626294" w:rsidRPr="00765D4C" w:rsidRDefault="00A8481B" w:rsidP="00105600">
      <w:pPr>
        <w:pStyle w:val="20"/>
        <w:ind w:left="0"/>
        <w:jc w:val="both"/>
        <w:rPr>
          <w:sz w:val="22"/>
          <w:szCs w:val="22"/>
        </w:rPr>
      </w:pPr>
      <w:r w:rsidRPr="00765D4C">
        <w:rPr>
          <w:sz w:val="22"/>
          <w:szCs w:val="22"/>
        </w:rPr>
        <w:t xml:space="preserve">Сведения (в табличной форме) за </w:t>
      </w:r>
      <w:r w:rsidR="002F4070" w:rsidRPr="00765D4C">
        <w:rPr>
          <w:sz w:val="22"/>
          <w:szCs w:val="22"/>
        </w:rPr>
        <w:t>последние 2 года и текущий год</w:t>
      </w:r>
    </w:p>
    <w:p w14:paraId="656467F3" w14:textId="77777777" w:rsidR="002F4070" w:rsidRPr="00765D4C" w:rsidRDefault="002F4070" w:rsidP="00105600">
      <w:pPr>
        <w:pStyle w:val="20"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1"/>
        <w:gridCol w:w="2245"/>
        <w:gridCol w:w="2743"/>
      </w:tblGrid>
      <w:tr w:rsidR="00315A67" w:rsidRPr="00765D4C" w14:paraId="090B58EF" w14:textId="77777777" w:rsidTr="00A8481B">
        <w:trPr>
          <w:trHeight w:val="266"/>
        </w:trPr>
        <w:tc>
          <w:tcPr>
            <w:tcW w:w="2977" w:type="dxa"/>
          </w:tcPr>
          <w:p w14:paraId="57F4BD47" w14:textId="77777777" w:rsidR="00A8481B" w:rsidRPr="00765D4C" w:rsidRDefault="00E83FEE" w:rsidP="005A3173">
            <w:pPr>
              <w:tabs>
                <w:tab w:val="num" w:pos="-180"/>
              </w:tabs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Наименование</w:t>
            </w:r>
            <w:r w:rsidR="00FF7436" w:rsidRPr="00765D4C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2241" w:type="dxa"/>
          </w:tcPr>
          <w:p w14:paraId="630E2B20" w14:textId="16FA0315" w:rsidR="00A8481B" w:rsidRPr="00DD5A28" w:rsidRDefault="00DD5A28" w:rsidP="005A3173">
            <w:pPr>
              <w:tabs>
                <w:tab w:val="num" w:pos="-180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рожайность за текущий год</w:t>
            </w:r>
          </w:p>
        </w:tc>
        <w:tc>
          <w:tcPr>
            <w:tcW w:w="2245" w:type="dxa"/>
          </w:tcPr>
          <w:p w14:paraId="31995EC4" w14:textId="39F4CEA4" w:rsidR="00A8481B" w:rsidRPr="00765D4C" w:rsidRDefault="00DD5A28" w:rsidP="00DD5A28">
            <w:pPr>
              <w:tabs>
                <w:tab w:val="num" w:pos="-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рожайность 1 год назад</w:t>
            </w:r>
          </w:p>
        </w:tc>
        <w:tc>
          <w:tcPr>
            <w:tcW w:w="2743" w:type="dxa"/>
          </w:tcPr>
          <w:p w14:paraId="63D54D82" w14:textId="1FAF71B7" w:rsidR="00A8481B" w:rsidRPr="00765D4C" w:rsidRDefault="00DD5A28" w:rsidP="00DD5A28">
            <w:pPr>
              <w:tabs>
                <w:tab w:val="num" w:pos="-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рожайность 2 года назад</w:t>
            </w:r>
          </w:p>
        </w:tc>
      </w:tr>
    </w:tbl>
    <w:p w14:paraId="0BFD8836" w14:textId="77777777" w:rsidR="00A8481B" w:rsidRPr="00765D4C" w:rsidRDefault="00A8481B" w:rsidP="00105600">
      <w:pPr>
        <w:pStyle w:val="20"/>
        <w:ind w:left="0"/>
        <w:jc w:val="both"/>
        <w:rPr>
          <w:sz w:val="22"/>
          <w:szCs w:val="22"/>
        </w:rPr>
      </w:pPr>
    </w:p>
    <w:p w14:paraId="185F4501" w14:textId="77777777" w:rsidR="009A0B4E" w:rsidRPr="00765D4C" w:rsidRDefault="009D5B1F" w:rsidP="009A0B4E">
      <w:pPr>
        <w:pStyle w:val="20"/>
        <w:ind w:left="0"/>
        <w:jc w:val="both"/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t>7</w:t>
      </w:r>
      <w:r w:rsidR="00E83FEE" w:rsidRPr="00765D4C">
        <w:rPr>
          <w:b/>
          <w:sz w:val="22"/>
          <w:szCs w:val="22"/>
        </w:rPr>
        <w:t>.</w:t>
      </w:r>
      <w:r w:rsidR="00E83FEE" w:rsidRPr="00765D4C">
        <w:rPr>
          <w:sz w:val="22"/>
          <w:szCs w:val="22"/>
        </w:rPr>
        <w:t xml:space="preserve"> </w:t>
      </w:r>
      <w:r w:rsidR="00E83FEE" w:rsidRPr="00765D4C">
        <w:rPr>
          <w:b/>
          <w:sz w:val="22"/>
          <w:szCs w:val="22"/>
        </w:rPr>
        <w:t xml:space="preserve">Сведения по </w:t>
      </w:r>
      <w:r w:rsidR="006106DD" w:rsidRPr="00765D4C">
        <w:rPr>
          <w:b/>
          <w:sz w:val="22"/>
          <w:szCs w:val="22"/>
        </w:rPr>
        <w:t xml:space="preserve">прогнозируемым </w:t>
      </w:r>
      <w:r w:rsidR="00E83FEE" w:rsidRPr="00765D4C">
        <w:rPr>
          <w:b/>
          <w:sz w:val="22"/>
          <w:szCs w:val="22"/>
        </w:rPr>
        <w:t>доходам и расходам</w:t>
      </w:r>
      <w:r w:rsidR="004A06ED" w:rsidRPr="00765D4C">
        <w:rPr>
          <w:b/>
          <w:sz w:val="22"/>
          <w:szCs w:val="22"/>
        </w:rPr>
        <w:t xml:space="preserve"> (растениеводство)</w:t>
      </w:r>
      <w:r w:rsidR="00E83FEE" w:rsidRPr="00765D4C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9B4378" w:rsidRPr="009B4378" w14:paraId="47B0B0F8" w14:textId="77777777" w:rsidTr="009B4378">
        <w:tc>
          <w:tcPr>
            <w:tcW w:w="1736" w:type="dxa"/>
            <w:shd w:val="clear" w:color="auto" w:fill="auto"/>
          </w:tcPr>
          <w:p w14:paraId="14E5A0ED" w14:textId="7226F50B" w:rsidR="00481E24" w:rsidRPr="009B4378" w:rsidRDefault="00481E24" w:rsidP="009B4378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9B437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36" w:type="dxa"/>
            <w:shd w:val="clear" w:color="auto" w:fill="auto"/>
          </w:tcPr>
          <w:p w14:paraId="485B6A01" w14:textId="2EC17219" w:rsidR="00481E24" w:rsidRPr="009B4378" w:rsidRDefault="00481E24" w:rsidP="009B4378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9B4378">
              <w:rPr>
                <w:b/>
                <w:sz w:val="22"/>
                <w:szCs w:val="22"/>
              </w:rPr>
              <w:t>Название культуры</w:t>
            </w:r>
          </w:p>
        </w:tc>
        <w:tc>
          <w:tcPr>
            <w:tcW w:w="1737" w:type="dxa"/>
            <w:shd w:val="clear" w:color="auto" w:fill="auto"/>
          </w:tcPr>
          <w:p w14:paraId="75FE9442" w14:textId="761D9E57" w:rsidR="00481E24" w:rsidRPr="009B4378" w:rsidRDefault="00481E24" w:rsidP="009B4378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9B4378">
              <w:rPr>
                <w:b/>
                <w:sz w:val="22"/>
                <w:szCs w:val="22"/>
              </w:rPr>
              <w:t>Планируемая площадь посевов</w:t>
            </w:r>
          </w:p>
        </w:tc>
        <w:tc>
          <w:tcPr>
            <w:tcW w:w="1737" w:type="dxa"/>
            <w:shd w:val="clear" w:color="auto" w:fill="auto"/>
          </w:tcPr>
          <w:p w14:paraId="428A9765" w14:textId="77AC3CF2" w:rsidR="00481E24" w:rsidRPr="009B4378" w:rsidRDefault="00481E24" w:rsidP="009B4378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9B4378">
              <w:rPr>
                <w:b/>
                <w:bCs/>
                <w:sz w:val="22"/>
                <w:szCs w:val="22"/>
              </w:rPr>
              <w:t>Норма высева (кг на 1 га)</w:t>
            </w:r>
          </w:p>
        </w:tc>
        <w:tc>
          <w:tcPr>
            <w:tcW w:w="1737" w:type="dxa"/>
            <w:shd w:val="clear" w:color="auto" w:fill="auto"/>
          </w:tcPr>
          <w:p w14:paraId="59DEDB6D" w14:textId="7DA7BF16" w:rsidR="00481E24" w:rsidRPr="009B4378" w:rsidRDefault="00481E24" w:rsidP="009B4378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9B4378">
              <w:rPr>
                <w:b/>
                <w:sz w:val="22"/>
                <w:szCs w:val="22"/>
              </w:rPr>
              <w:t xml:space="preserve">Цена реализации (за 1 </w:t>
            </w:r>
            <w:proofErr w:type="spellStart"/>
            <w:r w:rsidRPr="009B4378">
              <w:rPr>
                <w:b/>
                <w:sz w:val="22"/>
                <w:szCs w:val="22"/>
              </w:rPr>
              <w:t>тн</w:t>
            </w:r>
            <w:proofErr w:type="spellEnd"/>
            <w:r w:rsidRPr="009B4378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37" w:type="dxa"/>
            <w:shd w:val="clear" w:color="auto" w:fill="auto"/>
          </w:tcPr>
          <w:p w14:paraId="5594C75A" w14:textId="5F082B6D" w:rsidR="00481E24" w:rsidRPr="009B4378" w:rsidRDefault="00481E24" w:rsidP="009B4378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9B4378">
              <w:rPr>
                <w:b/>
                <w:sz w:val="22"/>
                <w:szCs w:val="22"/>
              </w:rPr>
              <w:t>Затраты</w:t>
            </w:r>
          </w:p>
        </w:tc>
      </w:tr>
    </w:tbl>
    <w:p w14:paraId="19E6F27C" w14:textId="56C7C7B6" w:rsidR="009A0B4E" w:rsidRDefault="009A0B4E" w:rsidP="00481E24">
      <w:pPr>
        <w:pStyle w:val="20"/>
        <w:ind w:left="0"/>
        <w:rPr>
          <w:b/>
          <w:sz w:val="22"/>
          <w:szCs w:val="22"/>
        </w:rPr>
      </w:pPr>
    </w:p>
    <w:p w14:paraId="4945706D" w14:textId="14C99931" w:rsidR="00481E24" w:rsidRPr="00481E24" w:rsidRDefault="00481E24" w:rsidP="00481E24">
      <w:pPr>
        <w:pStyle w:val="20"/>
        <w:ind w:left="0"/>
        <w:jc w:val="both"/>
        <w:rPr>
          <w:b/>
          <w:bCs/>
          <w:sz w:val="22"/>
          <w:szCs w:val="22"/>
        </w:rPr>
      </w:pPr>
      <w:r w:rsidRPr="00765D4C">
        <w:rPr>
          <w:b/>
          <w:bCs/>
          <w:sz w:val="22"/>
          <w:szCs w:val="22"/>
        </w:rPr>
        <w:t>Сведения о наличии собственных кормов: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430"/>
        <w:gridCol w:w="2851"/>
        <w:gridCol w:w="2606"/>
      </w:tblGrid>
      <w:tr w:rsidR="00481E24" w:rsidRPr="00765D4C" w14:paraId="6D969539" w14:textId="77777777" w:rsidTr="00EE65A3">
        <w:trPr>
          <w:trHeight w:val="7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3021A755" w14:textId="77777777" w:rsidR="00481E24" w:rsidRPr="00765D4C" w:rsidRDefault="00481E24" w:rsidP="00EE65A3">
            <w:pPr>
              <w:jc w:val="center"/>
              <w:rPr>
                <w:b/>
                <w:bCs/>
                <w:sz w:val="22"/>
                <w:szCs w:val="22"/>
              </w:rPr>
            </w:pPr>
            <w:r w:rsidRPr="00765D4C">
              <w:rPr>
                <w:b/>
                <w:bCs/>
                <w:sz w:val="22"/>
                <w:szCs w:val="22"/>
              </w:rPr>
              <w:t>Виды кормов</w:t>
            </w:r>
          </w:p>
        </w:tc>
        <w:tc>
          <w:tcPr>
            <w:tcW w:w="2430" w:type="dxa"/>
            <w:shd w:val="clear" w:color="000000" w:fill="FFFFFF"/>
          </w:tcPr>
          <w:p w14:paraId="161D3056" w14:textId="77777777" w:rsidR="00481E24" w:rsidRPr="00765D4C" w:rsidRDefault="00481E24" w:rsidP="00EE65A3">
            <w:pPr>
              <w:jc w:val="center"/>
              <w:rPr>
                <w:b/>
                <w:bCs/>
                <w:sz w:val="22"/>
                <w:szCs w:val="22"/>
              </w:rPr>
            </w:pPr>
            <w:r w:rsidRPr="00765D4C">
              <w:rPr>
                <w:b/>
                <w:bCs/>
                <w:sz w:val="22"/>
                <w:szCs w:val="22"/>
              </w:rPr>
              <w:t>Наличие, ДА/НЕТ</w:t>
            </w:r>
          </w:p>
        </w:tc>
        <w:tc>
          <w:tcPr>
            <w:tcW w:w="2851" w:type="dxa"/>
            <w:shd w:val="clear" w:color="000000" w:fill="FFFFFF"/>
            <w:vAlign w:val="center"/>
            <w:hideMark/>
          </w:tcPr>
          <w:p w14:paraId="78D41F84" w14:textId="77777777" w:rsidR="00481E24" w:rsidRPr="00765D4C" w:rsidRDefault="00481E24" w:rsidP="00EE65A3">
            <w:pPr>
              <w:jc w:val="center"/>
              <w:rPr>
                <w:b/>
                <w:bCs/>
                <w:sz w:val="22"/>
                <w:szCs w:val="22"/>
              </w:rPr>
            </w:pPr>
            <w:r w:rsidRPr="00765D4C">
              <w:rPr>
                <w:b/>
                <w:bCs/>
                <w:sz w:val="22"/>
                <w:szCs w:val="22"/>
              </w:rPr>
              <w:t>Корма при наличии, кг</w:t>
            </w:r>
          </w:p>
        </w:tc>
        <w:tc>
          <w:tcPr>
            <w:tcW w:w="2606" w:type="dxa"/>
            <w:shd w:val="clear" w:color="000000" w:fill="FFFFFF"/>
          </w:tcPr>
          <w:p w14:paraId="7CCA07B5" w14:textId="77777777" w:rsidR="00481E24" w:rsidRPr="00765D4C" w:rsidRDefault="00481E24" w:rsidP="00EE65A3">
            <w:pPr>
              <w:jc w:val="center"/>
              <w:rPr>
                <w:b/>
                <w:bCs/>
                <w:sz w:val="22"/>
                <w:szCs w:val="22"/>
              </w:rPr>
            </w:pPr>
            <w:r w:rsidRPr="00765D4C">
              <w:rPr>
                <w:b/>
                <w:bCs/>
                <w:sz w:val="22"/>
                <w:szCs w:val="22"/>
              </w:rPr>
              <w:t>Цена за 1 кг, тенге</w:t>
            </w:r>
          </w:p>
        </w:tc>
      </w:tr>
      <w:tr w:rsidR="00481E24" w:rsidRPr="00765D4C" w14:paraId="64FF8286" w14:textId="77777777" w:rsidTr="00EE65A3">
        <w:trPr>
          <w:trHeight w:val="255"/>
        </w:trPr>
        <w:tc>
          <w:tcPr>
            <w:tcW w:w="2201" w:type="dxa"/>
            <w:shd w:val="clear" w:color="000000" w:fill="FFFFFF"/>
            <w:vAlign w:val="bottom"/>
            <w:hideMark/>
          </w:tcPr>
          <w:p w14:paraId="44E7B041" w14:textId="77777777" w:rsidR="00481E24" w:rsidRPr="00765D4C" w:rsidRDefault="00481E24" w:rsidP="00EE65A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олома</w:t>
            </w:r>
          </w:p>
        </w:tc>
        <w:tc>
          <w:tcPr>
            <w:tcW w:w="2430" w:type="dxa"/>
          </w:tcPr>
          <w:p w14:paraId="076193E5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45736958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 </w:t>
            </w:r>
          </w:p>
        </w:tc>
        <w:tc>
          <w:tcPr>
            <w:tcW w:w="2606" w:type="dxa"/>
          </w:tcPr>
          <w:p w14:paraId="779D34CD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</w:tr>
      <w:tr w:rsidR="00481E24" w:rsidRPr="00765D4C" w14:paraId="597D858E" w14:textId="77777777" w:rsidTr="00EE65A3">
        <w:trPr>
          <w:trHeight w:val="255"/>
        </w:trPr>
        <w:tc>
          <w:tcPr>
            <w:tcW w:w="2201" w:type="dxa"/>
            <w:shd w:val="clear" w:color="000000" w:fill="FFFFFF"/>
            <w:vAlign w:val="bottom"/>
            <w:hideMark/>
          </w:tcPr>
          <w:p w14:paraId="393F37CE" w14:textId="77777777" w:rsidR="00481E24" w:rsidRPr="00765D4C" w:rsidRDefault="00481E24" w:rsidP="00EE65A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Ячмень</w:t>
            </w:r>
          </w:p>
        </w:tc>
        <w:tc>
          <w:tcPr>
            <w:tcW w:w="2430" w:type="dxa"/>
          </w:tcPr>
          <w:p w14:paraId="494CAD9B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1DACEFFF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 </w:t>
            </w:r>
          </w:p>
        </w:tc>
        <w:tc>
          <w:tcPr>
            <w:tcW w:w="2606" w:type="dxa"/>
          </w:tcPr>
          <w:p w14:paraId="0E7FD791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</w:tr>
      <w:tr w:rsidR="00481E24" w:rsidRPr="00765D4C" w14:paraId="73A20699" w14:textId="77777777" w:rsidTr="00EE65A3">
        <w:trPr>
          <w:trHeight w:val="255"/>
        </w:trPr>
        <w:tc>
          <w:tcPr>
            <w:tcW w:w="2201" w:type="dxa"/>
            <w:shd w:val="clear" w:color="000000" w:fill="FFFFFF"/>
            <w:vAlign w:val="bottom"/>
            <w:hideMark/>
          </w:tcPr>
          <w:p w14:paraId="3F79750C" w14:textId="77777777" w:rsidR="00481E24" w:rsidRPr="00765D4C" w:rsidRDefault="00481E24" w:rsidP="00EE65A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илос</w:t>
            </w:r>
          </w:p>
        </w:tc>
        <w:tc>
          <w:tcPr>
            <w:tcW w:w="2430" w:type="dxa"/>
          </w:tcPr>
          <w:p w14:paraId="318C2CBF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699D57A0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 </w:t>
            </w:r>
          </w:p>
        </w:tc>
        <w:tc>
          <w:tcPr>
            <w:tcW w:w="2606" w:type="dxa"/>
          </w:tcPr>
          <w:p w14:paraId="543796D3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</w:tr>
      <w:tr w:rsidR="00481E24" w:rsidRPr="00765D4C" w14:paraId="342430D1" w14:textId="77777777" w:rsidTr="00EE65A3">
        <w:trPr>
          <w:trHeight w:val="255"/>
        </w:trPr>
        <w:tc>
          <w:tcPr>
            <w:tcW w:w="2201" w:type="dxa"/>
            <w:shd w:val="clear" w:color="000000" w:fill="FFFFFF"/>
            <w:vAlign w:val="bottom"/>
            <w:hideMark/>
          </w:tcPr>
          <w:p w14:paraId="29E415A4" w14:textId="77777777" w:rsidR="00481E24" w:rsidRPr="00765D4C" w:rsidRDefault="00481E24" w:rsidP="00EE65A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Горох</w:t>
            </w:r>
          </w:p>
        </w:tc>
        <w:tc>
          <w:tcPr>
            <w:tcW w:w="2430" w:type="dxa"/>
          </w:tcPr>
          <w:p w14:paraId="2E1F0A5F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77DDB786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 </w:t>
            </w:r>
          </w:p>
        </w:tc>
        <w:tc>
          <w:tcPr>
            <w:tcW w:w="2606" w:type="dxa"/>
          </w:tcPr>
          <w:p w14:paraId="0FD687CB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</w:tr>
      <w:tr w:rsidR="00481E24" w:rsidRPr="00765D4C" w14:paraId="2F07314E" w14:textId="77777777" w:rsidTr="00EE65A3">
        <w:trPr>
          <w:trHeight w:val="255"/>
        </w:trPr>
        <w:tc>
          <w:tcPr>
            <w:tcW w:w="2201" w:type="dxa"/>
            <w:shd w:val="clear" w:color="000000" w:fill="FFFFFF"/>
            <w:vAlign w:val="bottom"/>
            <w:hideMark/>
          </w:tcPr>
          <w:p w14:paraId="6B7192FF" w14:textId="77777777" w:rsidR="00481E24" w:rsidRPr="00765D4C" w:rsidRDefault="00481E24" w:rsidP="00EE65A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ено</w:t>
            </w:r>
          </w:p>
        </w:tc>
        <w:tc>
          <w:tcPr>
            <w:tcW w:w="2430" w:type="dxa"/>
          </w:tcPr>
          <w:p w14:paraId="7F212F01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371528A2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 </w:t>
            </w:r>
          </w:p>
        </w:tc>
        <w:tc>
          <w:tcPr>
            <w:tcW w:w="2606" w:type="dxa"/>
          </w:tcPr>
          <w:p w14:paraId="41C49EA7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</w:tr>
      <w:tr w:rsidR="00481E24" w:rsidRPr="00765D4C" w14:paraId="242FBCD6" w14:textId="77777777" w:rsidTr="00EE65A3">
        <w:trPr>
          <w:trHeight w:val="255"/>
        </w:trPr>
        <w:tc>
          <w:tcPr>
            <w:tcW w:w="2201" w:type="dxa"/>
            <w:shd w:val="clear" w:color="000000" w:fill="FFFFFF"/>
            <w:vAlign w:val="bottom"/>
            <w:hideMark/>
          </w:tcPr>
          <w:p w14:paraId="41FB3F7F" w14:textId="77777777" w:rsidR="00481E24" w:rsidRPr="00765D4C" w:rsidRDefault="00481E24" w:rsidP="00EE65A3">
            <w:pPr>
              <w:rPr>
                <w:sz w:val="22"/>
                <w:szCs w:val="22"/>
              </w:rPr>
            </w:pPr>
            <w:proofErr w:type="spellStart"/>
            <w:r w:rsidRPr="00765D4C">
              <w:rPr>
                <w:sz w:val="22"/>
                <w:szCs w:val="22"/>
              </w:rPr>
              <w:t>Конц</w:t>
            </w:r>
            <w:proofErr w:type="spellEnd"/>
            <w:r w:rsidRPr="00765D4C">
              <w:rPr>
                <w:sz w:val="22"/>
                <w:szCs w:val="22"/>
              </w:rPr>
              <w:t>. корма</w:t>
            </w:r>
          </w:p>
        </w:tc>
        <w:tc>
          <w:tcPr>
            <w:tcW w:w="2430" w:type="dxa"/>
          </w:tcPr>
          <w:p w14:paraId="5EBFD3E3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003082C3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 </w:t>
            </w:r>
          </w:p>
        </w:tc>
        <w:tc>
          <w:tcPr>
            <w:tcW w:w="2606" w:type="dxa"/>
          </w:tcPr>
          <w:p w14:paraId="60151767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</w:tr>
      <w:tr w:rsidR="00481E24" w:rsidRPr="00765D4C" w14:paraId="7C9ABE43" w14:textId="77777777" w:rsidTr="00EE65A3">
        <w:trPr>
          <w:trHeight w:val="255"/>
        </w:trPr>
        <w:tc>
          <w:tcPr>
            <w:tcW w:w="2201" w:type="dxa"/>
            <w:shd w:val="clear" w:color="000000" w:fill="FFFFFF"/>
            <w:vAlign w:val="bottom"/>
            <w:hideMark/>
          </w:tcPr>
          <w:p w14:paraId="566C2D9D" w14:textId="77777777" w:rsidR="00481E24" w:rsidRPr="00765D4C" w:rsidRDefault="00481E24" w:rsidP="00EE65A3">
            <w:pPr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Соль</w:t>
            </w:r>
          </w:p>
        </w:tc>
        <w:tc>
          <w:tcPr>
            <w:tcW w:w="2430" w:type="dxa"/>
          </w:tcPr>
          <w:p w14:paraId="0F1ED201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2C6B2E68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 </w:t>
            </w:r>
          </w:p>
        </w:tc>
        <w:tc>
          <w:tcPr>
            <w:tcW w:w="2606" w:type="dxa"/>
          </w:tcPr>
          <w:p w14:paraId="26E00E8B" w14:textId="77777777" w:rsidR="00481E24" w:rsidRPr="00765D4C" w:rsidRDefault="00481E24" w:rsidP="00EE65A3">
            <w:pPr>
              <w:jc w:val="right"/>
              <w:rPr>
                <w:sz w:val="22"/>
                <w:szCs w:val="22"/>
              </w:rPr>
            </w:pPr>
          </w:p>
        </w:tc>
      </w:tr>
    </w:tbl>
    <w:p w14:paraId="728A66EB" w14:textId="77777777" w:rsidR="00C47B97" w:rsidRPr="00765D4C" w:rsidRDefault="00C47B97" w:rsidP="00A8481B">
      <w:pPr>
        <w:pStyle w:val="20"/>
        <w:ind w:left="0"/>
        <w:jc w:val="both"/>
        <w:rPr>
          <w:sz w:val="22"/>
          <w:szCs w:val="22"/>
        </w:rPr>
      </w:pPr>
    </w:p>
    <w:p w14:paraId="429B3A09" w14:textId="77777777" w:rsidR="00334FB4" w:rsidRPr="00765D4C" w:rsidRDefault="00334FB4" w:rsidP="00A8481B">
      <w:pPr>
        <w:pStyle w:val="20"/>
        <w:ind w:left="0"/>
        <w:jc w:val="both"/>
        <w:rPr>
          <w:b/>
          <w:sz w:val="22"/>
          <w:szCs w:val="22"/>
        </w:rPr>
      </w:pPr>
    </w:p>
    <w:p w14:paraId="580E3E10" w14:textId="77777777" w:rsidR="00A8481B" w:rsidRPr="00765D4C" w:rsidRDefault="009D5B1F" w:rsidP="00A8481B">
      <w:pPr>
        <w:pStyle w:val="20"/>
        <w:ind w:left="0"/>
        <w:jc w:val="both"/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t>8</w:t>
      </w:r>
      <w:r w:rsidR="00E83FEE" w:rsidRPr="00765D4C">
        <w:rPr>
          <w:b/>
          <w:sz w:val="22"/>
          <w:szCs w:val="22"/>
        </w:rPr>
        <w:t>.</w:t>
      </w:r>
      <w:r w:rsidR="00E83FEE" w:rsidRPr="00765D4C">
        <w:rPr>
          <w:sz w:val="22"/>
          <w:szCs w:val="22"/>
        </w:rPr>
        <w:t xml:space="preserve"> </w:t>
      </w:r>
      <w:r w:rsidR="00216F13" w:rsidRPr="00765D4C">
        <w:rPr>
          <w:b/>
          <w:sz w:val="22"/>
          <w:szCs w:val="22"/>
        </w:rPr>
        <w:t>Сведения о располагаемых производственных мощностях:</w:t>
      </w:r>
    </w:p>
    <w:p w14:paraId="356FE100" w14:textId="77777777" w:rsidR="00216F13" w:rsidRPr="00765D4C" w:rsidRDefault="00216F13" w:rsidP="00A8481B">
      <w:pPr>
        <w:pStyle w:val="20"/>
        <w:ind w:left="0"/>
        <w:jc w:val="both"/>
        <w:rPr>
          <w:b/>
          <w:sz w:val="22"/>
          <w:szCs w:val="22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5"/>
        <w:gridCol w:w="1096"/>
        <w:gridCol w:w="1259"/>
        <w:gridCol w:w="1260"/>
        <w:gridCol w:w="1488"/>
        <w:gridCol w:w="1696"/>
      </w:tblGrid>
      <w:tr w:rsidR="00315A67" w:rsidRPr="00765D4C" w14:paraId="6B45DA7E" w14:textId="77777777" w:rsidTr="00216F13">
        <w:tc>
          <w:tcPr>
            <w:tcW w:w="427" w:type="dxa"/>
            <w:shd w:val="clear" w:color="auto" w:fill="auto"/>
            <w:vAlign w:val="center"/>
          </w:tcPr>
          <w:p w14:paraId="20179A23" w14:textId="77777777" w:rsidR="00216F13" w:rsidRPr="00765D4C" w:rsidRDefault="00E83FEE" w:rsidP="00216F1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4810216" w14:textId="77777777" w:rsidR="00216F13" w:rsidRPr="00765D4C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 xml:space="preserve">Наименование собственной техники (оборудования), </w:t>
            </w:r>
            <w:r w:rsidRPr="00765D4C">
              <w:rPr>
                <w:sz w:val="22"/>
                <w:szCs w:val="22"/>
              </w:rPr>
              <w:t>здания, сооружения, автотранспорта</w:t>
            </w:r>
            <w:r w:rsidR="0014741D" w:rsidRPr="00765D4C">
              <w:rPr>
                <w:sz w:val="22"/>
                <w:szCs w:val="22"/>
              </w:rPr>
              <w:t xml:space="preserve"> и т.д.,</w:t>
            </w:r>
            <w:r w:rsidRPr="00765D4C">
              <w:rPr>
                <w:sz w:val="22"/>
                <w:szCs w:val="22"/>
              </w:rPr>
              <w:t xml:space="preserve"> </w:t>
            </w:r>
            <w:r w:rsidRPr="00765D4C">
              <w:rPr>
                <w:bCs/>
                <w:sz w:val="22"/>
                <w:szCs w:val="22"/>
              </w:rPr>
              <w:t>имеющейся в наличии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439E9E0" w14:textId="77777777" w:rsidR="00216F13" w:rsidRPr="00765D4C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Год выпус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CDEEB8" w14:textId="77777777" w:rsidR="00216F13" w:rsidRPr="00765D4C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Кол-во,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BF976" w14:textId="77777777" w:rsidR="00216F13" w:rsidRPr="00765D4C" w:rsidRDefault="00E83FEE" w:rsidP="00216F1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Кол-во в исправном состоянии</w:t>
            </w:r>
          </w:p>
        </w:tc>
        <w:tc>
          <w:tcPr>
            <w:tcW w:w="1488" w:type="dxa"/>
          </w:tcPr>
          <w:p w14:paraId="74ADFDEE" w14:textId="77777777" w:rsidR="00216F13" w:rsidRPr="00765D4C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51F37A09" w14:textId="77777777" w:rsidR="00216F13" w:rsidRPr="00765D4C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049D9EBD" w14:textId="77777777" w:rsidR="00216F13" w:rsidRPr="00765D4C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Обременения</w:t>
            </w:r>
          </w:p>
        </w:tc>
        <w:tc>
          <w:tcPr>
            <w:tcW w:w="1696" w:type="dxa"/>
            <w:shd w:val="clear" w:color="auto" w:fill="auto"/>
          </w:tcPr>
          <w:p w14:paraId="2DDF689E" w14:textId="77777777" w:rsidR="00216F13" w:rsidRPr="00765D4C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6EBD3276" w14:textId="77777777" w:rsidR="00216F13" w:rsidRPr="00765D4C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Кому и за что заложено</w:t>
            </w:r>
          </w:p>
        </w:tc>
      </w:tr>
    </w:tbl>
    <w:p w14:paraId="53E9DBB8" w14:textId="77777777" w:rsidR="00505F1C" w:rsidRPr="00765D4C" w:rsidRDefault="00505F1C" w:rsidP="00105600">
      <w:pPr>
        <w:pStyle w:val="20"/>
        <w:ind w:left="0"/>
        <w:jc w:val="both"/>
        <w:rPr>
          <w:b/>
          <w:sz w:val="22"/>
          <w:szCs w:val="22"/>
        </w:rPr>
      </w:pPr>
    </w:p>
    <w:p w14:paraId="4D9F03C6" w14:textId="77777777" w:rsidR="00A8481B" w:rsidRPr="00765D4C" w:rsidRDefault="009D5B1F" w:rsidP="00105600">
      <w:pPr>
        <w:pStyle w:val="20"/>
        <w:ind w:left="0"/>
        <w:jc w:val="both"/>
        <w:rPr>
          <w:b/>
          <w:sz w:val="22"/>
          <w:szCs w:val="22"/>
        </w:rPr>
      </w:pPr>
      <w:r w:rsidRPr="00765D4C">
        <w:rPr>
          <w:b/>
          <w:sz w:val="22"/>
          <w:szCs w:val="22"/>
        </w:rPr>
        <w:t>9</w:t>
      </w:r>
      <w:r w:rsidR="00E83FEE" w:rsidRPr="00765D4C">
        <w:rPr>
          <w:b/>
          <w:sz w:val="22"/>
          <w:szCs w:val="22"/>
        </w:rPr>
        <w:t>.</w:t>
      </w:r>
      <w:r w:rsidR="00E83FEE" w:rsidRPr="00765D4C">
        <w:rPr>
          <w:sz w:val="22"/>
          <w:szCs w:val="22"/>
        </w:rPr>
        <w:t xml:space="preserve"> </w:t>
      </w:r>
      <w:r w:rsidR="004A06ED" w:rsidRPr="00765D4C">
        <w:rPr>
          <w:b/>
          <w:sz w:val="22"/>
          <w:szCs w:val="22"/>
        </w:rPr>
        <w:t>Сведения по прогнозируемым доходам и расходам</w:t>
      </w:r>
      <w:r w:rsidR="004A06ED" w:rsidRPr="00765D4C">
        <w:rPr>
          <w:sz w:val="22"/>
          <w:szCs w:val="22"/>
        </w:rPr>
        <w:t xml:space="preserve"> (</w:t>
      </w:r>
      <w:r w:rsidR="004A06ED" w:rsidRPr="00765D4C">
        <w:rPr>
          <w:b/>
          <w:sz w:val="22"/>
          <w:szCs w:val="22"/>
        </w:rPr>
        <w:t>животноводство):</w:t>
      </w:r>
    </w:p>
    <w:p w14:paraId="6860AC47" w14:textId="77777777" w:rsidR="00BA1913" w:rsidRPr="00765D4C" w:rsidRDefault="00BA1913" w:rsidP="00105600">
      <w:pPr>
        <w:pStyle w:val="20"/>
        <w:ind w:left="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06"/>
        <w:gridCol w:w="1658"/>
        <w:gridCol w:w="1246"/>
        <w:gridCol w:w="1781"/>
        <w:gridCol w:w="1199"/>
        <w:gridCol w:w="1585"/>
      </w:tblGrid>
      <w:tr w:rsidR="00315A67" w:rsidRPr="00765D4C" w14:paraId="50C88732" w14:textId="77777777" w:rsidTr="00882756">
        <w:trPr>
          <w:trHeight w:val="456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FBE0877" w14:textId="77777777" w:rsidR="001A3C05" w:rsidRPr="00765D4C" w:rsidRDefault="00E83FEE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  <w:hideMark/>
          </w:tcPr>
          <w:p w14:paraId="1857B3EB" w14:textId="77777777" w:rsidR="001A3C05" w:rsidRPr="00765D4C" w:rsidRDefault="00E83FEE" w:rsidP="001A3C05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Наименование биологических активов в разрезе половозрастных групп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  <w:hideMark/>
          </w:tcPr>
          <w:p w14:paraId="779E0D6B" w14:textId="77777777" w:rsidR="001A3C05" w:rsidRPr="00765D4C" w:rsidRDefault="00E83FEE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Общее количество голов</w:t>
            </w:r>
          </w:p>
        </w:tc>
        <w:tc>
          <w:tcPr>
            <w:tcW w:w="3027" w:type="dxa"/>
            <w:gridSpan w:val="2"/>
            <w:shd w:val="clear" w:color="auto" w:fill="auto"/>
            <w:vAlign w:val="center"/>
            <w:hideMark/>
          </w:tcPr>
          <w:p w14:paraId="0575B3EA" w14:textId="77777777" w:rsidR="001A3C05" w:rsidRPr="00765D4C" w:rsidRDefault="00E83FEE" w:rsidP="001A3C05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Из них количество голов на реализацию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  <w:hideMark/>
          </w:tcPr>
          <w:p w14:paraId="0F83DD2B" w14:textId="77777777" w:rsidR="001A3C05" w:rsidRPr="00765D4C" w:rsidRDefault="00E83FEE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Цена реализации, тенге</w:t>
            </w:r>
          </w:p>
        </w:tc>
      </w:tr>
      <w:tr w:rsidR="00315A67" w:rsidRPr="00765D4C" w14:paraId="083ED06C" w14:textId="77777777" w:rsidTr="00882756">
        <w:trPr>
          <w:trHeight w:val="264"/>
        </w:trPr>
        <w:tc>
          <w:tcPr>
            <w:tcW w:w="426" w:type="dxa"/>
            <w:vMerge/>
            <w:shd w:val="clear" w:color="auto" w:fill="auto"/>
            <w:vAlign w:val="bottom"/>
          </w:tcPr>
          <w:p w14:paraId="37F77B6E" w14:textId="77777777" w:rsidR="001A3C05" w:rsidRPr="00765D4C" w:rsidRDefault="001A3C05" w:rsidP="001A3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2C4704E0" w14:textId="77777777" w:rsidR="001A3C05" w:rsidRPr="00765D4C" w:rsidRDefault="001A3C05" w:rsidP="001A3C05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  <w:shd w:val="clear" w:color="auto" w:fill="auto"/>
            <w:vAlign w:val="bottom"/>
          </w:tcPr>
          <w:p w14:paraId="3B92DE04" w14:textId="77777777" w:rsidR="001A3C05" w:rsidRPr="00765D4C" w:rsidRDefault="001A3C05" w:rsidP="001A3C0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shd w:val="clear" w:color="000000" w:fill="FFFFFF"/>
            <w:vAlign w:val="bottom"/>
          </w:tcPr>
          <w:p w14:paraId="0C5C14BA" w14:textId="77777777" w:rsidR="001A3C05" w:rsidRPr="00765D4C" w:rsidRDefault="00E83FEE" w:rsidP="001A3C05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в живом весе</w:t>
            </w:r>
          </w:p>
        </w:tc>
        <w:tc>
          <w:tcPr>
            <w:tcW w:w="1781" w:type="dxa"/>
            <w:shd w:val="clear" w:color="000000" w:fill="FFFFFF"/>
          </w:tcPr>
          <w:p w14:paraId="4393CBCF" w14:textId="77777777" w:rsidR="001A3C05" w:rsidRPr="00765D4C" w:rsidRDefault="00E83FEE" w:rsidP="001A3C05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в убойном весе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14:paraId="17FE8C6F" w14:textId="77777777" w:rsidR="001A3C05" w:rsidRPr="00765D4C" w:rsidRDefault="00E83FEE" w:rsidP="001A3C05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в живом весе</w:t>
            </w:r>
          </w:p>
        </w:tc>
        <w:tc>
          <w:tcPr>
            <w:tcW w:w="1585" w:type="dxa"/>
            <w:shd w:val="clear" w:color="000000" w:fill="FFFFFF"/>
          </w:tcPr>
          <w:p w14:paraId="1B5E35B3" w14:textId="77777777" w:rsidR="001A3C05" w:rsidRPr="00765D4C" w:rsidRDefault="00E83FEE" w:rsidP="001A3C05">
            <w:pPr>
              <w:jc w:val="center"/>
              <w:rPr>
                <w:sz w:val="22"/>
                <w:szCs w:val="22"/>
              </w:rPr>
            </w:pPr>
            <w:r w:rsidRPr="00765D4C">
              <w:rPr>
                <w:sz w:val="22"/>
                <w:szCs w:val="22"/>
              </w:rPr>
              <w:t>в убойном весе</w:t>
            </w:r>
          </w:p>
        </w:tc>
      </w:tr>
    </w:tbl>
    <w:p w14:paraId="309873B9" w14:textId="77777777" w:rsidR="00105600" w:rsidRPr="00765D4C" w:rsidRDefault="00105600" w:rsidP="00F4767C">
      <w:pPr>
        <w:pStyle w:val="4"/>
        <w:rPr>
          <w:szCs w:val="22"/>
        </w:rPr>
      </w:pPr>
    </w:p>
    <w:tbl>
      <w:tblPr>
        <w:tblW w:w="102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566"/>
      </w:tblGrid>
      <w:tr w:rsidR="00315A67" w:rsidRPr="00765D4C" w14:paraId="2063FF3F" w14:textId="77777777" w:rsidTr="00B778BC">
        <w:trPr>
          <w:trHeight w:val="334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14:paraId="639C4E6E" w14:textId="77777777" w:rsidR="001A3C05" w:rsidRPr="00765D4C" w:rsidRDefault="00E83FEE" w:rsidP="00AF6516">
            <w:pPr>
              <w:jc w:val="center"/>
              <w:rPr>
                <w:bCs/>
                <w:sz w:val="22"/>
                <w:szCs w:val="22"/>
              </w:rPr>
            </w:pPr>
            <w:r w:rsidRPr="00765D4C">
              <w:rPr>
                <w:bCs/>
                <w:sz w:val="22"/>
                <w:szCs w:val="22"/>
              </w:rPr>
              <w:t>Размер ежемесячной заработной платы скотника, тенге</w:t>
            </w:r>
          </w:p>
        </w:tc>
        <w:tc>
          <w:tcPr>
            <w:tcW w:w="4566" w:type="dxa"/>
            <w:vMerge w:val="restart"/>
            <w:shd w:val="clear" w:color="auto" w:fill="auto"/>
            <w:vAlign w:val="center"/>
            <w:hideMark/>
          </w:tcPr>
          <w:p w14:paraId="7E79C413" w14:textId="77777777" w:rsidR="001A3C05" w:rsidRPr="00765D4C" w:rsidRDefault="001A3C05" w:rsidP="00AF65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5A67" w:rsidRPr="00765D4C" w14:paraId="2E067366" w14:textId="77777777" w:rsidTr="00B778BC">
        <w:trPr>
          <w:trHeight w:val="253"/>
        </w:trPr>
        <w:tc>
          <w:tcPr>
            <w:tcW w:w="5665" w:type="dxa"/>
            <w:vMerge/>
            <w:shd w:val="clear" w:color="auto" w:fill="auto"/>
          </w:tcPr>
          <w:p w14:paraId="3743CE8E" w14:textId="77777777" w:rsidR="001A3C05" w:rsidRPr="00765D4C" w:rsidRDefault="001A3C05" w:rsidP="00AF6516">
            <w:pPr>
              <w:rPr>
                <w:sz w:val="22"/>
                <w:szCs w:val="22"/>
              </w:rPr>
            </w:pPr>
          </w:p>
        </w:tc>
        <w:tc>
          <w:tcPr>
            <w:tcW w:w="4566" w:type="dxa"/>
            <w:vMerge/>
            <w:shd w:val="clear" w:color="auto" w:fill="auto"/>
            <w:vAlign w:val="bottom"/>
          </w:tcPr>
          <w:p w14:paraId="3F58000B" w14:textId="77777777" w:rsidR="001A3C05" w:rsidRPr="00765D4C" w:rsidRDefault="001A3C05" w:rsidP="00AF6516">
            <w:pPr>
              <w:rPr>
                <w:sz w:val="22"/>
                <w:szCs w:val="22"/>
              </w:rPr>
            </w:pPr>
          </w:p>
        </w:tc>
      </w:tr>
    </w:tbl>
    <w:p w14:paraId="4885DBE2" w14:textId="77777777" w:rsidR="001A3C05" w:rsidRPr="00765D4C" w:rsidRDefault="001A3C05" w:rsidP="00B778BC">
      <w:pPr>
        <w:rPr>
          <w:sz w:val="22"/>
          <w:szCs w:val="22"/>
        </w:rPr>
      </w:pPr>
    </w:p>
    <w:p w14:paraId="5251400C" w14:textId="77777777" w:rsidR="00105600" w:rsidRPr="00765D4C" w:rsidRDefault="009D5B1F" w:rsidP="00216F13">
      <w:pPr>
        <w:pStyle w:val="4"/>
        <w:ind w:left="0"/>
        <w:rPr>
          <w:szCs w:val="22"/>
        </w:rPr>
      </w:pPr>
      <w:bookmarkStart w:id="3" w:name="OLE_LINK3"/>
      <w:r w:rsidRPr="00765D4C">
        <w:rPr>
          <w:szCs w:val="22"/>
        </w:rPr>
        <w:t>10</w:t>
      </w:r>
      <w:r w:rsidR="00216F13" w:rsidRPr="00765D4C">
        <w:rPr>
          <w:szCs w:val="22"/>
        </w:rPr>
        <w:t>. Дополнительная информация</w:t>
      </w:r>
    </w:p>
    <w:bookmarkEnd w:id="3"/>
    <w:p w14:paraId="1212E920" w14:textId="77777777" w:rsidR="00D92A2E" w:rsidRPr="00765D4C" w:rsidRDefault="00E83FEE" w:rsidP="00D92A2E">
      <w:pPr>
        <w:rPr>
          <w:i/>
          <w:sz w:val="22"/>
          <w:szCs w:val="22"/>
        </w:rPr>
      </w:pPr>
      <w:r w:rsidRPr="00765D4C">
        <w:rPr>
          <w:i/>
          <w:sz w:val="22"/>
          <w:szCs w:val="22"/>
        </w:rPr>
        <w:t xml:space="preserve">(при наличии у Заявителя необходимой дополнительной информации)  </w:t>
      </w:r>
    </w:p>
    <w:p w14:paraId="7A861F27" w14:textId="77777777" w:rsidR="00D92A2E" w:rsidRPr="00765D4C" w:rsidRDefault="00D92A2E" w:rsidP="00D92A2E">
      <w:pPr>
        <w:rPr>
          <w:sz w:val="22"/>
          <w:szCs w:val="22"/>
        </w:rPr>
      </w:pPr>
    </w:p>
    <w:p w14:paraId="066613A8" w14:textId="77777777" w:rsidR="00D468EF" w:rsidRPr="00765D4C" w:rsidRDefault="00E83FEE" w:rsidP="00D468EF">
      <w:pPr>
        <w:spacing w:line="276" w:lineRule="auto"/>
        <w:jc w:val="both"/>
        <w:rPr>
          <w:sz w:val="22"/>
          <w:szCs w:val="22"/>
        </w:rPr>
      </w:pPr>
      <w:r w:rsidRPr="00765D4C">
        <w:rPr>
          <w:sz w:val="22"/>
          <w:szCs w:val="22"/>
        </w:rPr>
        <w:t>Настоящим</w:t>
      </w:r>
      <w:r w:rsidR="00E560AD" w:rsidRPr="00765D4C">
        <w:rPr>
          <w:sz w:val="22"/>
          <w:szCs w:val="22"/>
        </w:rPr>
        <w:t>,</w:t>
      </w:r>
      <w:r w:rsidRPr="00765D4C">
        <w:rPr>
          <w:sz w:val="22"/>
          <w:szCs w:val="22"/>
        </w:rPr>
        <w:t xml:space="preserve"> </w:t>
      </w:r>
      <w:proofErr w:type="gramStart"/>
      <w:r w:rsidRPr="00765D4C">
        <w:rPr>
          <w:sz w:val="22"/>
          <w:szCs w:val="22"/>
        </w:rPr>
        <w:t>Я</w:t>
      </w:r>
      <w:proofErr w:type="gramEnd"/>
      <w:r w:rsidRPr="00765D4C">
        <w:rPr>
          <w:sz w:val="22"/>
          <w:szCs w:val="22"/>
        </w:rPr>
        <w:t xml:space="preserve"> подтверждаю, что ТОО «__________» </w:t>
      </w:r>
      <w:r w:rsidRPr="00765D4C">
        <w:rPr>
          <w:i/>
          <w:sz w:val="22"/>
          <w:szCs w:val="22"/>
        </w:rPr>
        <w:t>(только для ТОО)</w:t>
      </w:r>
      <w:r w:rsidRPr="00765D4C">
        <w:rPr>
          <w:sz w:val="22"/>
          <w:szCs w:val="22"/>
        </w:rPr>
        <w:t xml:space="preserve"> не занимается деятельностью, подлежащей лицензированию. </w:t>
      </w:r>
      <w:r w:rsidRPr="00765D4C">
        <w:rPr>
          <w:i/>
          <w:sz w:val="22"/>
          <w:szCs w:val="22"/>
        </w:rPr>
        <w:t>(При наличии осуществления За</w:t>
      </w:r>
      <w:r w:rsidR="00E560AD" w:rsidRPr="00765D4C">
        <w:rPr>
          <w:i/>
          <w:sz w:val="22"/>
          <w:szCs w:val="22"/>
        </w:rPr>
        <w:t>явителем</w:t>
      </w:r>
      <w:r w:rsidRPr="00765D4C">
        <w:rPr>
          <w:i/>
          <w:sz w:val="22"/>
          <w:szCs w:val="22"/>
        </w:rPr>
        <w:t xml:space="preserve"> лицензируемой деятельности необходимо предоставить - выданную уполномоченным государственным органом лицензию).</w:t>
      </w:r>
    </w:p>
    <w:p w14:paraId="150CCA82" w14:textId="77777777" w:rsidR="00D468EF" w:rsidRPr="00765D4C" w:rsidRDefault="00D468EF" w:rsidP="00D468EF">
      <w:pPr>
        <w:spacing w:line="276" w:lineRule="auto"/>
        <w:jc w:val="both"/>
        <w:rPr>
          <w:sz w:val="22"/>
          <w:szCs w:val="22"/>
        </w:rPr>
      </w:pPr>
    </w:p>
    <w:p w14:paraId="26C192BA" w14:textId="77777777" w:rsidR="00082CB5" w:rsidRPr="00765D4C" w:rsidRDefault="00E83FEE" w:rsidP="00082CB5">
      <w:pPr>
        <w:pStyle w:val="20"/>
        <w:ind w:left="0"/>
        <w:jc w:val="both"/>
        <w:rPr>
          <w:sz w:val="22"/>
          <w:szCs w:val="22"/>
        </w:rPr>
      </w:pPr>
      <w:r w:rsidRPr="00765D4C">
        <w:rPr>
          <w:sz w:val="22"/>
          <w:szCs w:val="22"/>
        </w:rPr>
        <w:t xml:space="preserve">Ставя свою подпись, </w:t>
      </w:r>
      <w:proofErr w:type="gramStart"/>
      <w:r w:rsidRPr="00765D4C">
        <w:rPr>
          <w:sz w:val="22"/>
          <w:szCs w:val="22"/>
        </w:rPr>
        <w:t>Я</w:t>
      </w:r>
      <w:proofErr w:type="gramEnd"/>
      <w:r w:rsidRPr="00765D4C">
        <w:rPr>
          <w:sz w:val="22"/>
          <w:szCs w:val="22"/>
        </w:rPr>
        <w:t xml:space="preserve"> подтверждаю, что ознакомлен с содержанием анкеты и гарантирую точность предоставленной информации, кроме того Я даю соглас</w:t>
      </w:r>
      <w:bookmarkStart w:id="4" w:name="_GoBack"/>
      <w:bookmarkEnd w:id="4"/>
      <w:r w:rsidRPr="00765D4C">
        <w:rPr>
          <w:sz w:val="22"/>
          <w:szCs w:val="22"/>
        </w:rPr>
        <w:t>ие АО «</w:t>
      </w:r>
      <w:proofErr w:type="spellStart"/>
      <w:r w:rsidRPr="00765D4C">
        <w:rPr>
          <w:sz w:val="22"/>
          <w:szCs w:val="22"/>
        </w:rPr>
        <w:t>КазАгроФинанс</w:t>
      </w:r>
      <w:proofErr w:type="spellEnd"/>
      <w:r w:rsidRPr="00765D4C">
        <w:rPr>
          <w:sz w:val="22"/>
          <w:szCs w:val="22"/>
        </w:rPr>
        <w:t>» на проверку представленных в анкете данных.</w:t>
      </w:r>
    </w:p>
    <w:p w14:paraId="6B26B791" w14:textId="77777777" w:rsidR="00082CB5" w:rsidRPr="00765D4C" w:rsidRDefault="00082CB5" w:rsidP="00082CB5">
      <w:pPr>
        <w:rPr>
          <w:sz w:val="22"/>
          <w:szCs w:val="22"/>
        </w:rPr>
      </w:pPr>
    </w:p>
    <w:p w14:paraId="475D3940" w14:textId="77777777" w:rsidR="00082CB5" w:rsidRPr="00765D4C" w:rsidRDefault="00082CB5" w:rsidP="00082CB5">
      <w:pPr>
        <w:rPr>
          <w:sz w:val="22"/>
          <w:szCs w:val="22"/>
        </w:rPr>
      </w:pPr>
    </w:p>
    <w:p w14:paraId="5E6A2497" w14:textId="77777777" w:rsidR="00F4767C" w:rsidRPr="00765D4C" w:rsidRDefault="005F6015" w:rsidP="00F4767C">
      <w:pPr>
        <w:pStyle w:val="4"/>
        <w:rPr>
          <w:szCs w:val="22"/>
        </w:rPr>
      </w:pPr>
      <w:r w:rsidRPr="00765D4C">
        <w:rPr>
          <w:szCs w:val="22"/>
        </w:rPr>
        <w:t>Руководитель/</w:t>
      </w:r>
      <w:r w:rsidR="00E83FEE" w:rsidRPr="00765D4C">
        <w:rPr>
          <w:szCs w:val="22"/>
        </w:rPr>
        <w:t>Глава</w:t>
      </w:r>
      <w:r w:rsidRPr="00765D4C">
        <w:rPr>
          <w:szCs w:val="22"/>
        </w:rPr>
        <w:t xml:space="preserve">                                                  </w:t>
      </w:r>
      <w:r w:rsidR="00E83FEE" w:rsidRPr="00765D4C">
        <w:rPr>
          <w:szCs w:val="22"/>
        </w:rPr>
        <w:t xml:space="preserve">               </w:t>
      </w:r>
      <w:r w:rsidR="00E83FEE" w:rsidRPr="00765D4C">
        <w:rPr>
          <w:szCs w:val="22"/>
        </w:rPr>
        <w:tab/>
        <w:t>__________________________</w:t>
      </w:r>
    </w:p>
    <w:p w14:paraId="290A949E" w14:textId="77777777" w:rsidR="00F4767C" w:rsidRPr="00765D4C" w:rsidRDefault="00F4767C" w:rsidP="00F4767C">
      <w:pPr>
        <w:pStyle w:val="4"/>
        <w:rPr>
          <w:szCs w:val="22"/>
        </w:rPr>
      </w:pPr>
    </w:p>
    <w:p w14:paraId="15F42A1F" w14:textId="77777777" w:rsidR="00F4767C" w:rsidRPr="00765D4C" w:rsidRDefault="00E83FEE" w:rsidP="00F4767C">
      <w:pPr>
        <w:pStyle w:val="4"/>
        <w:rPr>
          <w:szCs w:val="22"/>
        </w:rPr>
      </w:pPr>
      <w:r w:rsidRPr="00765D4C">
        <w:rPr>
          <w:szCs w:val="22"/>
        </w:rPr>
        <w:t xml:space="preserve">Главный бухгалтер (при </w:t>
      </w:r>
      <w:proofErr w:type="gramStart"/>
      <w:r w:rsidR="002E4DA8" w:rsidRPr="00765D4C">
        <w:rPr>
          <w:szCs w:val="22"/>
        </w:rPr>
        <w:t>наличии)</w:t>
      </w:r>
      <w:r w:rsidRPr="00765D4C">
        <w:rPr>
          <w:szCs w:val="22"/>
        </w:rPr>
        <w:t xml:space="preserve">   </w:t>
      </w:r>
      <w:proofErr w:type="gramEnd"/>
      <w:r w:rsidRPr="00765D4C">
        <w:rPr>
          <w:szCs w:val="22"/>
        </w:rPr>
        <w:t xml:space="preserve">      </w:t>
      </w:r>
      <w:r w:rsidR="005F6015" w:rsidRPr="00765D4C">
        <w:rPr>
          <w:szCs w:val="22"/>
        </w:rPr>
        <w:t xml:space="preserve">              </w:t>
      </w:r>
      <w:r w:rsidRPr="00765D4C">
        <w:rPr>
          <w:szCs w:val="22"/>
        </w:rPr>
        <w:t xml:space="preserve">                   __________________________     </w:t>
      </w:r>
    </w:p>
    <w:p w14:paraId="5300ADFE" w14:textId="77777777" w:rsidR="00F4767C" w:rsidRPr="00765D4C" w:rsidRDefault="00F4767C" w:rsidP="00F4767C">
      <w:pPr>
        <w:rPr>
          <w:sz w:val="22"/>
          <w:szCs w:val="22"/>
        </w:rPr>
      </w:pPr>
    </w:p>
    <w:p w14:paraId="5C1FD518" w14:textId="77777777" w:rsidR="00F4767C" w:rsidRPr="00765D4C" w:rsidRDefault="00E83FEE" w:rsidP="00F4767C">
      <w:pPr>
        <w:jc w:val="center"/>
        <w:rPr>
          <w:sz w:val="22"/>
          <w:szCs w:val="22"/>
        </w:rPr>
      </w:pPr>
      <w:r w:rsidRPr="00765D4C">
        <w:rPr>
          <w:b/>
          <w:sz w:val="22"/>
          <w:szCs w:val="22"/>
        </w:rPr>
        <w:t>М.П.</w:t>
      </w:r>
    </w:p>
    <w:p w14:paraId="4C3EE22B" w14:textId="77777777" w:rsidR="00A8481B" w:rsidRPr="00765D4C" w:rsidRDefault="00A8481B" w:rsidP="00D92A2E">
      <w:pPr>
        <w:rPr>
          <w:sz w:val="22"/>
          <w:szCs w:val="22"/>
        </w:rPr>
      </w:pPr>
    </w:p>
    <w:p w14:paraId="23776D68" w14:textId="77777777" w:rsidR="00A8481B" w:rsidRPr="00765D4C" w:rsidRDefault="00A8481B" w:rsidP="00BB51CF">
      <w:pPr>
        <w:rPr>
          <w:sz w:val="22"/>
          <w:szCs w:val="22"/>
        </w:rPr>
      </w:pPr>
    </w:p>
    <w:sectPr w:rsidR="00A8481B" w:rsidRPr="00765D4C" w:rsidSect="008B4E62">
      <w:footerReference w:type="default" r:id="rId8"/>
      <w:pgSz w:w="11906" w:h="16838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E856" w14:textId="77777777" w:rsidR="007242BC" w:rsidRDefault="007242BC">
      <w:r>
        <w:separator/>
      </w:r>
    </w:p>
  </w:endnote>
  <w:endnote w:type="continuationSeparator" w:id="0">
    <w:p w14:paraId="314F4695" w14:textId="77777777" w:rsidR="007242BC" w:rsidRDefault="0072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4533" w14:textId="77777777" w:rsidR="004F4DDB" w:rsidRPr="00B15348" w:rsidRDefault="00E83FEE" w:rsidP="00B15348">
    <w:pPr>
      <w:pStyle w:val="a8"/>
    </w:pPr>
    <w:r w:rsidRPr="00B153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74EE" w14:textId="77777777" w:rsidR="007242BC" w:rsidRDefault="007242BC">
      <w:r>
        <w:separator/>
      </w:r>
    </w:p>
  </w:footnote>
  <w:footnote w:type="continuationSeparator" w:id="0">
    <w:p w14:paraId="32C5D3AA" w14:textId="77777777" w:rsidR="007242BC" w:rsidRDefault="0072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630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182E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6C2E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3AE7C06"/>
    <w:multiLevelType w:val="hybridMultilevel"/>
    <w:tmpl w:val="E4AA0D30"/>
    <w:lvl w:ilvl="0" w:tplc="AF5E5E6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10F90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6F0B5C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07C3A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368118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BA6705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88A57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AC2B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7AE6C0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A883E06"/>
    <w:multiLevelType w:val="hybridMultilevel"/>
    <w:tmpl w:val="2F040084"/>
    <w:lvl w:ilvl="0" w:tplc="3C08611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880CBB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2E6A1A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DC0666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FE8919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07EBFA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7DCAC4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39AB3D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A9AC2B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4F11FC4"/>
    <w:multiLevelType w:val="hybridMultilevel"/>
    <w:tmpl w:val="A942F9C6"/>
    <w:lvl w:ilvl="0" w:tplc="AF584F1A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5F6A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89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5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4D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F65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9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F5A4A83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9" w15:restartNumberingAfterBreak="0">
    <w:nsid w:val="675C074A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10" w15:restartNumberingAfterBreak="0">
    <w:nsid w:val="6C315D4F"/>
    <w:multiLevelType w:val="hybridMultilevel"/>
    <w:tmpl w:val="06728910"/>
    <w:lvl w:ilvl="0" w:tplc="A49A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80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C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2B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4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2F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0C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C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A552C"/>
    <w:multiLevelType w:val="singleLevel"/>
    <w:tmpl w:val="8AB006BC"/>
    <w:lvl w:ilvl="0">
      <w:start w:val="10"/>
      <w:numFmt w:val="decimal"/>
      <w:lvlText w:val="10.%1. "/>
      <w:legacy w:legacy="1" w:legacySpace="0" w:legacyIndent="360"/>
      <w:lvlJc w:val="left"/>
      <w:pPr>
        <w:ind w:left="643" w:hanging="360"/>
      </w:pPr>
      <w:rPr>
        <w:b w:val="0"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8" w:hanging="360"/>
        </w:pPr>
        <w:rPr>
          <w:rFonts w:ascii="Symbol" w:hAnsi="Symbol" w:hint="default"/>
        </w:rPr>
      </w:lvl>
    </w:lvlOverride>
  </w:num>
  <w:num w:numId="7">
    <w:abstractNumId w:val="3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644"/>
        <w:lvlJc w:val="left"/>
        <w:pPr>
          <w:ind w:left="928" w:hanging="644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B1F"/>
    <w:rsid w:val="00004C7A"/>
    <w:rsid w:val="00007AC5"/>
    <w:rsid w:val="0001096C"/>
    <w:rsid w:val="0001122F"/>
    <w:rsid w:val="0002109A"/>
    <w:rsid w:val="00026ACE"/>
    <w:rsid w:val="00035F7E"/>
    <w:rsid w:val="00040A38"/>
    <w:rsid w:val="000468EE"/>
    <w:rsid w:val="00061A22"/>
    <w:rsid w:val="00067A01"/>
    <w:rsid w:val="000726A9"/>
    <w:rsid w:val="00082BFF"/>
    <w:rsid w:val="00082CB5"/>
    <w:rsid w:val="000A28A4"/>
    <w:rsid w:val="000B1486"/>
    <w:rsid w:val="000B34BD"/>
    <w:rsid w:val="000C1B5B"/>
    <w:rsid w:val="000C7C8E"/>
    <w:rsid w:val="000D511E"/>
    <w:rsid w:val="000E3F20"/>
    <w:rsid w:val="000E67D8"/>
    <w:rsid w:val="000F2FF9"/>
    <w:rsid w:val="000F5FD0"/>
    <w:rsid w:val="00105600"/>
    <w:rsid w:val="001200D7"/>
    <w:rsid w:val="0012093E"/>
    <w:rsid w:val="00125C01"/>
    <w:rsid w:val="00141A29"/>
    <w:rsid w:val="00141E75"/>
    <w:rsid w:val="00143EB8"/>
    <w:rsid w:val="0014741D"/>
    <w:rsid w:val="00147F70"/>
    <w:rsid w:val="001525A0"/>
    <w:rsid w:val="00164F17"/>
    <w:rsid w:val="00176948"/>
    <w:rsid w:val="0018228F"/>
    <w:rsid w:val="001A3C05"/>
    <w:rsid w:val="001A63D5"/>
    <w:rsid w:val="001C73A9"/>
    <w:rsid w:val="001D123C"/>
    <w:rsid w:val="001D23AF"/>
    <w:rsid w:val="001D24FA"/>
    <w:rsid w:val="001D6629"/>
    <w:rsid w:val="001D731A"/>
    <w:rsid w:val="001E21AC"/>
    <w:rsid w:val="001F2063"/>
    <w:rsid w:val="002001AC"/>
    <w:rsid w:val="0020316F"/>
    <w:rsid w:val="00212CE9"/>
    <w:rsid w:val="00216321"/>
    <w:rsid w:val="00216F13"/>
    <w:rsid w:val="00226C66"/>
    <w:rsid w:val="00240694"/>
    <w:rsid w:val="00243229"/>
    <w:rsid w:val="0024513A"/>
    <w:rsid w:val="0025137A"/>
    <w:rsid w:val="00261937"/>
    <w:rsid w:val="0026570C"/>
    <w:rsid w:val="00267E2A"/>
    <w:rsid w:val="002739D0"/>
    <w:rsid w:val="002822CA"/>
    <w:rsid w:val="00286694"/>
    <w:rsid w:val="00294D71"/>
    <w:rsid w:val="002A0D31"/>
    <w:rsid w:val="002A136E"/>
    <w:rsid w:val="002A3900"/>
    <w:rsid w:val="002C5BAE"/>
    <w:rsid w:val="002D1125"/>
    <w:rsid w:val="002E0AA6"/>
    <w:rsid w:val="002E4DA8"/>
    <w:rsid w:val="002E6247"/>
    <w:rsid w:val="002E6B7A"/>
    <w:rsid w:val="002F4070"/>
    <w:rsid w:val="00315A67"/>
    <w:rsid w:val="00325B27"/>
    <w:rsid w:val="00326305"/>
    <w:rsid w:val="00330680"/>
    <w:rsid w:val="00334FB4"/>
    <w:rsid w:val="00337622"/>
    <w:rsid w:val="0034559D"/>
    <w:rsid w:val="003518B9"/>
    <w:rsid w:val="003532F4"/>
    <w:rsid w:val="003571C7"/>
    <w:rsid w:val="00357DB5"/>
    <w:rsid w:val="00360E6E"/>
    <w:rsid w:val="00363615"/>
    <w:rsid w:val="003642BE"/>
    <w:rsid w:val="0036492C"/>
    <w:rsid w:val="00364F61"/>
    <w:rsid w:val="0037071D"/>
    <w:rsid w:val="00381B81"/>
    <w:rsid w:val="00382B15"/>
    <w:rsid w:val="003831DF"/>
    <w:rsid w:val="0038515C"/>
    <w:rsid w:val="00390F99"/>
    <w:rsid w:val="003912FF"/>
    <w:rsid w:val="003B3C56"/>
    <w:rsid w:val="003D0B1F"/>
    <w:rsid w:val="003D4307"/>
    <w:rsid w:val="003D4D24"/>
    <w:rsid w:val="003E602C"/>
    <w:rsid w:val="003F685B"/>
    <w:rsid w:val="003F7A20"/>
    <w:rsid w:val="00417A69"/>
    <w:rsid w:val="00430802"/>
    <w:rsid w:val="0043439A"/>
    <w:rsid w:val="004478BC"/>
    <w:rsid w:val="00467BA6"/>
    <w:rsid w:val="004734F3"/>
    <w:rsid w:val="00475F49"/>
    <w:rsid w:val="00481E24"/>
    <w:rsid w:val="00492F05"/>
    <w:rsid w:val="004A06ED"/>
    <w:rsid w:val="004B694E"/>
    <w:rsid w:val="004C0143"/>
    <w:rsid w:val="004C217E"/>
    <w:rsid w:val="004D766C"/>
    <w:rsid w:val="004E429B"/>
    <w:rsid w:val="004E54EA"/>
    <w:rsid w:val="004F4DDB"/>
    <w:rsid w:val="00505F1C"/>
    <w:rsid w:val="00527F8D"/>
    <w:rsid w:val="005323F8"/>
    <w:rsid w:val="005361BA"/>
    <w:rsid w:val="00545941"/>
    <w:rsid w:val="005470EF"/>
    <w:rsid w:val="005716EB"/>
    <w:rsid w:val="0058404A"/>
    <w:rsid w:val="00594C5E"/>
    <w:rsid w:val="005A12DB"/>
    <w:rsid w:val="005A3173"/>
    <w:rsid w:val="005B1520"/>
    <w:rsid w:val="005C5756"/>
    <w:rsid w:val="005E323F"/>
    <w:rsid w:val="005E6327"/>
    <w:rsid w:val="005E6B43"/>
    <w:rsid w:val="005F07BB"/>
    <w:rsid w:val="005F6015"/>
    <w:rsid w:val="006016C7"/>
    <w:rsid w:val="00601C2C"/>
    <w:rsid w:val="006106DD"/>
    <w:rsid w:val="00624FFF"/>
    <w:rsid w:val="00626294"/>
    <w:rsid w:val="00627B3A"/>
    <w:rsid w:val="00637E46"/>
    <w:rsid w:val="00661BF8"/>
    <w:rsid w:val="00662362"/>
    <w:rsid w:val="00690391"/>
    <w:rsid w:val="006A29EE"/>
    <w:rsid w:val="006A77BE"/>
    <w:rsid w:val="006C323B"/>
    <w:rsid w:val="006D7D47"/>
    <w:rsid w:val="006E073F"/>
    <w:rsid w:val="006E75F2"/>
    <w:rsid w:val="006F6490"/>
    <w:rsid w:val="00704D64"/>
    <w:rsid w:val="00707E77"/>
    <w:rsid w:val="007164EE"/>
    <w:rsid w:val="007232C0"/>
    <w:rsid w:val="007242BC"/>
    <w:rsid w:val="0073168A"/>
    <w:rsid w:val="0073215C"/>
    <w:rsid w:val="00742EF9"/>
    <w:rsid w:val="00745316"/>
    <w:rsid w:val="00765D4C"/>
    <w:rsid w:val="0077118B"/>
    <w:rsid w:val="00774D59"/>
    <w:rsid w:val="00775A77"/>
    <w:rsid w:val="00781219"/>
    <w:rsid w:val="00783A28"/>
    <w:rsid w:val="00786100"/>
    <w:rsid w:val="007B6F14"/>
    <w:rsid w:val="007E08B0"/>
    <w:rsid w:val="007E582D"/>
    <w:rsid w:val="007F0766"/>
    <w:rsid w:val="007F3CA2"/>
    <w:rsid w:val="007F609C"/>
    <w:rsid w:val="008062FE"/>
    <w:rsid w:val="00810281"/>
    <w:rsid w:val="008123A6"/>
    <w:rsid w:val="00822F96"/>
    <w:rsid w:val="00833C85"/>
    <w:rsid w:val="008525C4"/>
    <w:rsid w:val="00882756"/>
    <w:rsid w:val="00882C43"/>
    <w:rsid w:val="00895B48"/>
    <w:rsid w:val="008A1117"/>
    <w:rsid w:val="008A2B6E"/>
    <w:rsid w:val="008A6F2F"/>
    <w:rsid w:val="008B4E62"/>
    <w:rsid w:val="008B71DA"/>
    <w:rsid w:val="008C4103"/>
    <w:rsid w:val="008D2DFE"/>
    <w:rsid w:val="008E484D"/>
    <w:rsid w:val="009011B9"/>
    <w:rsid w:val="009046D9"/>
    <w:rsid w:val="00907236"/>
    <w:rsid w:val="00922BB6"/>
    <w:rsid w:val="00936C14"/>
    <w:rsid w:val="00945D27"/>
    <w:rsid w:val="0094727C"/>
    <w:rsid w:val="0096100C"/>
    <w:rsid w:val="00964EC0"/>
    <w:rsid w:val="0097017E"/>
    <w:rsid w:val="00972B98"/>
    <w:rsid w:val="00977250"/>
    <w:rsid w:val="009825FB"/>
    <w:rsid w:val="0098358D"/>
    <w:rsid w:val="00985EA7"/>
    <w:rsid w:val="00990F6D"/>
    <w:rsid w:val="00996B6E"/>
    <w:rsid w:val="00996F57"/>
    <w:rsid w:val="009A0B4E"/>
    <w:rsid w:val="009A1FED"/>
    <w:rsid w:val="009A60FF"/>
    <w:rsid w:val="009B4378"/>
    <w:rsid w:val="009D2F18"/>
    <w:rsid w:val="009D5B1F"/>
    <w:rsid w:val="009D61DA"/>
    <w:rsid w:val="009D683A"/>
    <w:rsid w:val="00A30064"/>
    <w:rsid w:val="00A40FCE"/>
    <w:rsid w:val="00A63BFA"/>
    <w:rsid w:val="00A63C98"/>
    <w:rsid w:val="00A71CE2"/>
    <w:rsid w:val="00A77766"/>
    <w:rsid w:val="00A77D4F"/>
    <w:rsid w:val="00A8481B"/>
    <w:rsid w:val="00AA5D52"/>
    <w:rsid w:val="00AB0C9F"/>
    <w:rsid w:val="00AB39B9"/>
    <w:rsid w:val="00AB40FD"/>
    <w:rsid w:val="00AC116B"/>
    <w:rsid w:val="00AE412F"/>
    <w:rsid w:val="00AE6C77"/>
    <w:rsid w:val="00AF5DF5"/>
    <w:rsid w:val="00AF6516"/>
    <w:rsid w:val="00B04E30"/>
    <w:rsid w:val="00B05AF6"/>
    <w:rsid w:val="00B05F0D"/>
    <w:rsid w:val="00B07A69"/>
    <w:rsid w:val="00B12B09"/>
    <w:rsid w:val="00B15348"/>
    <w:rsid w:val="00B22570"/>
    <w:rsid w:val="00B22E64"/>
    <w:rsid w:val="00B2602B"/>
    <w:rsid w:val="00B27A22"/>
    <w:rsid w:val="00B354E2"/>
    <w:rsid w:val="00B36926"/>
    <w:rsid w:val="00B42C73"/>
    <w:rsid w:val="00B4595A"/>
    <w:rsid w:val="00B535F8"/>
    <w:rsid w:val="00B609B7"/>
    <w:rsid w:val="00B638D8"/>
    <w:rsid w:val="00B70004"/>
    <w:rsid w:val="00B74872"/>
    <w:rsid w:val="00B778BC"/>
    <w:rsid w:val="00BA1913"/>
    <w:rsid w:val="00BA78C9"/>
    <w:rsid w:val="00BB1619"/>
    <w:rsid w:val="00BB26D9"/>
    <w:rsid w:val="00BB51CF"/>
    <w:rsid w:val="00BB6AC8"/>
    <w:rsid w:val="00BC3429"/>
    <w:rsid w:val="00BD3AF5"/>
    <w:rsid w:val="00BE04A2"/>
    <w:rsid w:val="00BE595A"/>
    <w:rsid w:val="00BF1BD0"/>
    <w:rsid w:val="00BF1C55"/>
    <w:rsid w:val="00BF2928"/>
    <w:rsid w:val="00BF6EC7"/>
    <w:rsid w:val="00C034A6"/>
    <w:rsid w:val="00C15F64"/>
    <w:rsid w:val="00C23782"/>
    <w:rsid w:val="00C32DC2"/>
    <w:rsid w:val="00C346A2"/>
    <w:rsid w:val="00C35379"/>
    <w:rsid w:val="00C45D8B"/>
    <w:rsid w:val="00C47B97"/>
    <w:rsid w:val="00C6147F"/>
    <w:rsid w:val="00C621AE"/>
    <w:rsid w:val="00C675AD"/>
    <w:rsid w:val="00C70615"/>
    <w:rsid w:val="00C70964"/>
    <w:rsid w:val="00C7582F"/>
    <w:rsid w:val="00C769ED"/>
    <w:rsid w:val="00C833F6"/>
    <w:rsid w:val="00C86DAA"/>
    <w:rsid w:val="00C92EE4"/>
    <w:rsid w:val="00C9450E"/>
    <w:rsid w:val="00CA538E"/>
    <w:rsid w:val="00CB31BA"/>
    <w:rsid w:val="00CC0F72"/>
    <w:rsid w:val="00CC5D69"/>
    <w:rsid w:val="00CD0B06"/>
    <w:rsid w:val="00CE753B"/>
    <w:rsid w:val="00D15D6D"/>
    <w:rsid w:val="00D208BE"/>
    <w:rsid w:val="00D27055"/>
    <w:rsid w:val="00D30832"/>
    <w:rsid w:val="00D337F4"/>
    <w:rsid w:val="00D35C48"/>
    <w:rsid w:val="00D468EF"/>
    <w:rsid w:val="00D53548"/>
    <w:rsid w:val="00D72CB3"/>
    <w:rsid w:val="00D73A05"/>
    <w:rsid w:val="00D80D16"/>
    <w:rsid w:val="00D86C49"/>
    <w:rsid w:val="00D90B3E"/>
    <w:rsid w:val="00D92A2E"/>
    <w:rsid w:val="00D961EF"/>
    <w:rsid w:val="00D97EC7"/>
    <w:rsid w:val="00DA00C1"/>
    <w:rsid w:val="00DA7CF3"/>
    <w:rsid w:val="00DB0506"/>
    <w:rsid w:val="00DB62C5"/>
    <w:rsid w:val="00DC0C69"/>
    <w:rsid w:val="00DC1EB5"/>
    <w:rsid w:val="00DC6CAD"/>
    <w:rsid w:val="00DD0F84"/>
    <w:rsid w:val="00DD5A28"/>
    <w:rsid w:val="00DE1C9F"/>
    <w:rsid w:val="00DE3A76"/>
    <w:rsid w:val="00DE617B"/>
    <w:rsid w:val="00DE6EB3"/>
    <w:rsid w:val="00DF4FBB"/>
    <w:rsid w:val="00E0415E"/>
    <w:rsid w:val="00E1566F"/>
    <w:rsid w:val="00E179F0"/>
    <w:rsid w:val="00E25EAC"/>
    <w:rsid w:val="00E32754"/>
    <w:rsid w:val="00E33148"/>
    <w:rsid w:val="00E45D2D"/>
    <w:rsid w:val="00E46F9B"/>
    <w:rsid w:val="00E5022B"/>
    <w:rsid w:val="00E560AD"/>
    <w:rsid w:val="00E57B71"/>
    <w:rsid w:val="00E61D2F"/>
    <w:rsid w:val="00E83FEE"/>
    <w:rsid w:val="00E8769D"/>
    <w:rsid w:val="00EA5948"/>
    <w:rsid w:val="00EA75BF"/>
    <w:rsid w:val="00EB27E8"/>
    <w:rsid w:val="00EB29C4"/>
    <w:rsid w:val="00EB35B8"/>
    <w:rsid w:val="00EB55F7"/>
    <w:rsid w:val="00EC62AA"/>
    <w:rsid w:val="00EE3AA1"/>
    <w:rsid w:val="00EF64B4"/>
    <w:rsid w:val="00EF6D57"/>
    <w:rsid w:val="00F0005C"/>
    <w:rsid w:val="00F03DBF"/>
    <w:rsid w:val="00F06238"/>
    <w:rsid w:val="00F4767C"/>
    <w:rsid w:val="00F52A26"/>
    <w:rsid w:val="00F56A25"/>
    <w:rsid w:val="00FA17B8"/>
    <w:rsid w:val="00FA68DA"/>
    <w:rsid w:val="00FB26EE"/>
    <w:rsid w:val="00FB3366"/>
    <w:rsid w:val="00FB6871"/>
    <w:rsid w:val="00FC66B2"/>
    <w:rsid w:val="00FD2786"/>
    <w:rsid w:val="00FE218E"/>
    <w:rsid w:val="00FE43C3"/>
    <w:rsid w:val="00FF034A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ABCD0F"/>
  <w15:docId w15:val="{F4830D2F-9E40-49C2-B614-36814064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27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tabs>
        <w:tab w:val="left" w:pos="792"/>
      </w:tabs>
      <w:ind w:left="792" w:right="567" w:hanging="432"/>
      <w:jc w:val="center"/>
      <w:outlineLvl w:val="1"/>
    </w:pPr>
    <w:rPr>
      <w:b/>
      <w:smallCaps/>
      <w:sz w:val="20"/>
      <w:szCs w:val="20"/>
    </w:rPr>
  </w:style>
  <w:style w:type="paragraph" w:styleId="4">
    <w:name w:val="heading 4"/>
    <w:basedOn w:val="a"/>
    <w:next w:val="a"/>
    <w:qFormat/>
    <w:pPr>
      <w:keepNext/>
      <w:ind w:left="426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20">
    <w:name w:val="Body Text Indent 2"/>
    <w:basedOn w:val="a"/>
    <w:link w:val="21"/>
    <w:pPr>
      <w:ind w:left="426"/>
    </w:pPr>
    <w:rPr>
      <w:sz w:val="20"/>
      <w:szCs w:val="20"/>
    </w:rPr>
  </w:style>
  <w:style w:type="paragraph" w:styleId="22">
    <w:name w:val="Body Text 2"/>
    <w:basedOn w:val="a"/>
    <w:link w:val="23"/>
    <w:pPr>
      <w:jc w:val="center"/>
    </w:pPr>
    <w:rPr>
      <w:sz w:val="20"/>
      <w:szCs w:val="20"/>
    </w:rPr>
  </w:style>
  <w:style w:type="table" w:styleId="a6">
    <w:name w:val="Table Grid"/>
    <w:basedOn w:val="a1"/>
    <w:rsid w:val="0054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3275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2754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0F5FD0"/>
    <w:rPr>
      <w:sz w:val="16"/>
      <w:szCs w:val="16"/>
    </w:rPr>
  </w:style>
  <w:style w:type="paragraph" w:styleId="aa">
    <w:name w:val="annotation text"/>
    <w:basedOn w:val="a"/>
    <w:semiHidden/>
    <w:rsid w:val="000F5FD0"/>
    <w:rPr>
      <w:sz w:val="20"/>
      <w:szCs w:val="20"/>
    </w:rPr>
  </w:style>
  <w:style w:type="paragraph" w:styleId="ab">
    <w:name w:val="Balloon Text"/>
    <w:basedOn w:val="a"/>
    <w:semiHidden/>
    <w:rsid w:val="000F5FD0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F4767C"/>
    <w:rPr>
      <w:b/>
      <w:bCs/>
      <w:sz w:val="20"/>
      <w:szCs w:val="20"/>
    </w:rPr>
  </w:style>
  <w:style w:type="character" w:customStyle="1" w:styleId="a4">
    <w:name w:val="Заголовок Знак"/>
    <w:link w:val="a3"/>
    <w:rsid w:val="00945D27"/>
    <w:rPr>
      <w:b/>
      <w:sz w:val="28"/>
    </w:rPr>
  </w:style>
  <w:style w:type="character" w:customStyle="1" w:styleId="23">
    <w:name w:val="Основной текст 2 Знак"/>
    <w:basedOn w:val="a0"/>
    <w:link w:val="22"/>
    <w:rsid w:val="00945D27"/>
  </w:style>
  <w:style w:type="character" w:customStyle="1" w:styleId="21">
    <w:name w:val="Основной текст с отступом 2 Знак"/>
    <w:link w:val="20"/>
    <w:rsid w:val="00E61D2F"/>
  </w:style>
  <w:style w:type="character" w:styleId="ad">
    <w:name w:val="footnote reference"/>
    <w:rsid w:val="00330680"/>
    <w:rPr>
      <w:vertAlign w:val="superscript"/>
    </w:rPr>
  </w:style>
  <w:style w:type="paragraph" w:styleId="ae">
    <w:name w:val="Body Text"/>
    <w:basedOn w:val="a"/>
    <w:link w:val="af"/>
    <w:rsid w:val="005F6015"/>
    <w:pPr>
      <w:spacing w:after="120"/>
    </w:pPr>
  </w:style>
  <w:style w:type="character" w:customStyle="1" w:styleId="af">
    <w:name w:val="Основной текст Знак"/>
    <w:link w:val="ae"/>
    <w:rsid w:val="005F6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EDCE-C1DC-4B6B-B4BD-308529E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f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bulan Serikbayev</dc:creator>
  <cp:keywords/>
  <dc:description/>
  <cp:lastModifiedBy>Yerkebulan Serikbayev</cp:lastModifiedBy>
  <cp:revision>12</cp:revision>
  <cp:lastPrinted>2014-02-18T06:14:00Z</cp:lastPrinted>
  <dcterms:created xsi:type="dcterms:W3CDTF">2021-05-12T16:47:00Z</dcterms:created>
  <dcterms:modified xsi:type="dcterms:W3CDTF">2021-05-12T18:19:00Z</dcterms:modified>
</cp:coreProperties>
</file>